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МИНИСТЕРСТВО СЕЛЬСКОГО ХОЗЯЙСТВА </w:t>
      </w:r>
    </w:p>
    <w:p w:rsidR="00ED64B7" w:rsidRPr="009B1080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И ПРОДОВОЛЬСТВИЯ РЕСПУБЛИКИ БЕЛАРУСЬ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Pr="00806F8E" w:rsidRDefault="00ED64B7" w:rsidP="00ED64B7">
      <w:pPr>
        <w:spacing w:line="240" w:lineRule="auto"/>
        <w:ind w:left="0" w:firstLine="0"/>
        <w:jc w:val="center"/>
        <w:rPr>
          <w:sz w:val="28"/>
        </w:rPr>
      </w:pPr>
      <w:r>
        <w:t>Учреждение образования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 xml:space="preserve">«БЕЛОРУССКИЙ ГОСУДАРСТВЕННЫЙ АГРАРНЫЙ </w:t>
      </w:r>
    </w:p>
    <w:p w:rsidR="00ED64B7" w:rsidRPr="0041603B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ХНИЧЕСКИЙ УНИВЕРСИТЕТ»</w:t>
      </w:r>
    </w:p>
    <w:p w:rsidR="00ED64B7" w:rsidRPr="0041603B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Агроэнергетический факультет</w:t>
      </w:r>
    </w:p>
    <w:p w:rsidR="00ED64B7" w:rsidRPr="009B1080" w:rsidRDefault="001D0F69" w:rsidP="00E815DA">
      <w:pPr>
        <w:spacing w:line="24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фед</w:t>
      </w:r>
      <w:r w:rsidR="00E815DA">
        <w:rPr>
          <w:sz w:val="28"/>
          <w:szCs w:val="28"/>
        </w:rPr>
        <w:t xml:space="preserve">ра АСУП      </w:t>
      </w:r>
    </w:p>
    <w:p w:rsidR="00ED64B7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Pr="009B1080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815DA" w:rsidRPr="00E815DA">
        <w:rPr>
          <w:sz w:val="28"/>
          <w:szCs w:val="28"/>
        </w:rPr>
        <w:t>Системы автоматизации сельскохозяйственного производства</w:t>
      </w:r>
      <w:r>
        <w:rPr>
          <w:sz w:val="28"/>
          <w:szCs w:val="28"/>
        </w:rPr>
        <w:t>»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  <w:r w:rsidR="00D20152">
        <w:rPr>
          <w:sz w:val="28"/>
          <w:szCs w:val="28"/>
        </w:rPr>
        <w:t>6</w:t>
      </w:r>
    </w:p>
    <w:p w:rsidR="00ED64B7" w:rsidRPr="009546DD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</w:p>
    <w:p w:rsidR="00ED64B7" w:rsidRPr="009B1080" w:rsidRDefault="00ED64B7" w:rsidP="00ED64B7">
      <w:pPr>
        <w:spacing w:line="240" w:lineRule="auto"/>
        <w:ind w:left="0" w:firstLine="0"/>
        <w:jc w:val="center"/>
        <w:rPr>
          <w:sz w:val="28"/>
          <w:szCs w:val="28"/>
        </w:rPr>
      </w:pPr>
      <w:r w:rsidRPr="009B1080">
        <w:rPr>
          <w:sz w:val="28"/>
          <w:szCs w:val="28"/>
        </w:rPr>
        <w:t>Тема: «</w:t>
      </w:r>
      <w:r w:rsidR="00D20152" w:rsidRPr="00D20152">
        <w:rPr>
          <w:sz w:val="28"/>
          <w:szCs w:val="28"/>
        </w:rPr>
        <w:t>Разработка системы автоматизации  станции водоснабжения поселка</w:t>
      </w:r>
      <w:r w:rsidRPr="009B1080">
        <w:rPr>
          <w:sz w:val="28"/>
          <w:szCs w:val="28"/>
        </w:rPr>
        <w:t>»</w:t>
      </w:r>
    </w:p>
    <w:p w:rsidR="00ED64B7" w:rsidRDefault="00ED64B7" w:rsidP="00ED64B7">
      <w:pPr>
        <w:spacing w:line="240" w:lineRule="auto"/>
        <w:ind w:firstLine="0"/>
        <w:rPr>
          <w:szCs w:val="28"/>
        </w:rPr>
      </w:pPr>
    </w:p>
    <w:p w:rsidR="00ED64B7" w:rsidRDefault="00ED64B7" w:rsidP="00ED64B7">
      <w:pPr>
        <w:spacing w:line="240" w:lineRule="auto"/>
        <w:ind w:firstLine="0"/>
        <w:rPr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Pr="009B1080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Pr="009B1080" w:rsidRDefault="00ED64B7" w:rsidP="00ED64B7">
      <w:pPr>
        <w:spacing w:line="240" w:lineRule="auto"/>
        <w:ind w:left="0" w:firstLine="5387"/>
        <w:rPr>
          <w:sz w:val="28"/>
          <w:szCs w:val="28"/>
        </w:rPr>
      </w:pPr>
      <w:r w:rsidRPr="009B1080">
        <w:rPr>
          <w:sz w:val="28"/>
          <w:szCs w:val="28"/>
        </w:rPr>
        <w:t>Студент</w:t>
      </w:r>
      <w:r w:rsidR="00D20152" w:rsidRPr="00D2015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курса </w:t>
      </w:r>
      <w:r w:rsidRPr="0041603B">
        <w:rPr>
          <w:sz w:val="28"/>
          <w:szCs w:val="28"/>
          <w:u w:val="single"/>
        </w:rPr>
        <w:t>9а</w:t>
      </w:r>
      <w:r w:rsidRPr="009B1080">
        <w:rPr>
          <w:sz w:val="28"/>
          <w:szCs w:val="28"/>
        </w:rPr>
        <w:t xml:space="preserve"> группы </w:t>
      </w:r>
    </w:p>
    <w:p w:rsidR="00ED64B7" w:rsidRDefault="00ED64B7" w:rsidP="00ED64B7">
      <w:pPr>
        <w:spacing w:line="240" w:lineRule="auto"/>
        <w:ind w:left="0" w:firstLine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/   </w:t>
      </w:r>
      <w:r w:rsidR="00D20152">
        <w:rPr>
          <w:sz w:val="28"/>
          <w:szCs w:val="28"/>
          <w:u w:val="single"/>
        </w:rPr>
        <w:t xml:space="preserve">Иванов </w:t>
      </w:r>
      <w:r w:rsidRPr="0041603B">
        <w:rPr>
          <w:sz w:val="28"/>
          <w:szCs w:val="28"/>
          <w:u w:val="single"/>
        </w:rPr>
        <w:t xml:space="preserve"> Е.А.</w:t>
      </w:r>
      <w:r>
        <w:rPr>
          <w:sz w:val="28"/>
          <w:szCs w:val="28"/>
          <w:u w:val="single"/>
        </w:rPr>
        <w:t xml:space="preserve">      /</w:t>
      </w:r>
    </w:p>
    <w:p w:rsidR="00ED64B7" w:rsidRPr="0041603B" w:rsidRDefault="00ED64B7" w:rsidP="00ED64B7">
      <w:pPr>
        <w:spacing w:line="240" w:lineRule="auto"/>
        <w:ind w:left="0" w:firstLine="5387"/>
        <w:rPr>
          <w:sz w:val="20"/>
        </w:rPr>
      </w:pPr>
      <w:r w:rsidRPr="0041603B">
        <w:rPr>
          <w:sz w:val="20"/>
        </w:rPr>
        <w:t>(личная подпись)      (ФИО)</w:t>
      </w:r>
    </w:p>
    <w:p w:rsidR="00ED64B7" w:rsidRPr="0041603B" w:rsidRDefault="00ED64B7" w:rsidP="00ED64B7">
      <w:pPr>
        <w:spacing w:line="240" w:lineRule="auto"/>
        <w:ind w:left="0" w:firstLine="5387"/>
        <w:rPr>
          <w:i/>
          <w:sz w:val="28"/>
          <w:szCs w:val="28"/>
        </w:rPr>
      </w:pPr>
      <w:r w:rsidRPr="0041603B">
        <w:rPr>
          <w:i/>
          <w:sz w:val="28"/>
          <w:szCs w:val="28"/>
        </w:rPr>
        <w:t>Шифр зачетной книжки</w:t>
      </w:r>
    </w:p>
    <w:p w:rsidR="00ED64B7" w:rsidRPr="00D20152" w:rsidRDefault="00D20152" w:rsidP="00ED64B7">
      <w:pPr>
        <w:spacing w:line="240" w:lineRule="auto"/>
        <w:ind w:left="0" w:firstLine="5387"/>
        <w:rPr>
          <w:sz w:val="28"/>
          <w:szCs w:val="28"/>
        </w:rPr>
      </w:pPr>
      <w:r w:rsidRPr="00D20152">
        <w:rPr>
          <w:sz w:val="28"/>
          <w:szCs w:val="28"/>
        </w:rPr>
        <w:t>_____________________</w:t>
      </w:r>
    </w:p>
    <w:p w:rsidR="00ED64B7" w:rsidRPr="009B1080" w:rsidRDefault="00ED64B7" w:rsidP="00ED64B7">
      <w:pPr>
        <w:spacing w:line="240" w:lineRule="auto"/>
        <w:ind w:left="0" w:firstLine="5387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D64B7" w:rsidRPr="0041603B" w:rsidRDefault="00ED64B7" w:rsidP="00ED64B7">
      <w:pPr>
        <w:spacing w:line="240" w:lineRule="auto"/>
        <w:ind w:left="0" w:firstLine="5387"/>
        <w:rPr>
          <w:sz w:val="28"/>
          <w:szCs w:val="28"/>
          <w:u w:val="single"/>
        </w:rPr>
      </w:pPr>
      <w:r w:rsidRPr="0041603B">
        <w:rPr>
          <w:sz w:val="28"/>
          <w:szCs w:val="28"/>
          <w:u w:val="single"/>
        </w:rPr>
        <w:t xml:space="preserve">/ </w:t>
      </w:r>
      <w:r w:rsidR="00D20152">
        <w:rPr>
          <w:sz w:val="28"/>
          <w:szCs w:val="28"/>
          <w:u w:val="single"/>
        </w:rPr>
        <w:t>Петрова</w:t>
      </w:r>
      <w:r w:rsidRPr="0041603B">
        <w:rPr>
          <w:sz w:val="28"/>
          <w:szCs w:val="28"/>
          <w:u w:val="single"/>
        </w:rPr>
        <w:t xml:space="preserve"> Е.С. / </w:t>
      </w:r>
    </w:p>
    <w:p w:rsidR="00ED64B7" w:rsidRPr="0041603B" w:rsidRDefault="00ED64B7" w:rsidP="00ED64B7">
      <w:pPr>
        <w:tabs>
          <w:tab w:val="left" w:pos="6105"/>
        </w:tabs>
        <w:spacing w:line="240" w:lineRule="auto"/>
        <w:ind w:left="5387" w:firstLine="0"/>
        <w:jc w:val="both"/>
        <w:rPr>
          <w:sz w:val="20"/>
        </w:rPr>
      </w:pPr>
      <w:r w:rsidRPr="0041603B">
        <w:rPr>
          <w:sz w:val="20"/>
        </w:rPr>
        <w:t>(личная подпись) (ФИО)</w:t>
      </w:r>
    </w:p>
    <w:p w:rsidR="00ED64B7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firstLine="0"/>
        <w:rPr>
          <w:szCs w:val="28"/>
        </w:rPr>
      </w:pPr>
    </w:p>
    <w:p w:rsidR="00ED64B7" w:rsidRDefault="00ED64B7" w:rsidP="00ED64B7">
      <w:pPr>
        <w:spacing w:line="240" w:lineRule="auto"/>
        <w:ind w:firstLine="0"/>
        <w:rPr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ED64B7" w:rsidRDefault="00ED64B7" w:rsidP="00ED64B7">
      <w:pPr>
        <w:spacing w:line="240" w:lineRule="auto"/>
        <w:ind w:left="0" w:firstLine="0"/>
        <w:jc w:val="both"/>
        <w:rPr>
          <w:sz w:val="28"/>
          <w:szCs w:val="28"/>
        </w:rPr>
      </w:pPr>
    </w:p>
    <w:p w:rsidR="002970EE" w:rsidRDefault="00ED64B7" w:rsidP="00ED64B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, 20</w:t>
      </w:r>
      <w:r w:rsidR="00D20152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2970EE" w:rsidRPr="00B226FE" w:rsidRDefault="002970EE" w:rsidP="002970EE">
      <w:pPr>
        <w:sectPr w:rsidR="002970EE" w:rsidRPr="00B226FE" w:rsidSect="003372AE">
          <w:headerReference w:type="default" r:id="rId8"/>
          <w:footerReference w:type="default" r:id="rId9"/>
          <w:pgSz w:w="11906" w:h="16838"/>
          <w:pgMar w:top="993" w:right="424" w:bottom="1418" w:left="1418" w:header="708" w:footer="274" w:gutter="0"/>
          <w:pgNumType w:start="3"/>
          <w:cols w:space="708"/>
          <w:titlePg/>
          <w:docGrid w:linePitch="360"/>
        </w:sectPr>
      </w:pP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</w:rPr>
      </w:pPr>
      <w:r>
        <w:rPr>
          <w:sz w:val="28"/>
        </w:rPr>
        <w:lastRenderedPageBreak/>
        <w:t>МИНИСТЕРСТВО СЕЛЬСКОГО ХОЗЯЙСТВА</w:t>
      </w:r>
    </w:p>
    <w:p w:rsidR="00ED64B7" w:rsidRPr="00806F8E" w:rsidRDefault="00ED64B7" w:rsidP="00ED64B7">
      <w:pPr>
        <w:spacing w:line="240" w:lineRule="auto"/>
        <w:ind w:left="0" w:firstLine="0"/>
        <w:jc w:val="center"/>
        <w:rPr>
          <w:sz w:val="28"/>
        </w:rPr>
      </w:pPr>
      <w:r w:rsidRPr="00806F8E">
        <w:rPr>
          <w:sz w:val="28"/>
        </w:rPr>
        <w:t>И ПРОДОВОЛЬСТВИЯ РЕСПУБЛИКИ БЕЛАРУСЬ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8"/>
        </w:rPr>
      </w:pPr>
    </w:p>
    <w:p w:rsidR="00ED64B7" w:rsidRDefault="00ED64B7" w:rsidP="00ED64B7">
      <w:pPr>
        <w:spacing w:line="240" w:lineRule="auto"/>
        <w:ind w:firstLine="0"/>
        <w:jc w:val="center"/>
      </w:pPr>
      <w:r>
        <w:t>Учреждение образования</w:t>
      </w:r>
    </w:p>
    <w:p w:rsidR="00ED64B7" w:rsidRDefault="00ED64B7" w:rsidP="00ED64B7">
      <w:pPr>
        <w:spacing w:line="240" w:lineRule="auto"/>
        <w:ind w:left="0" w:firstLine="0"/>
        <w:jc w:val="center"/>
        <w:rPr>
          <w:caps/>
          <w:sz w:val="28"/>
        </w:rPr>
      </w:pPr>
      <w:r>
        <w:rPr>
          <w:sz w:val="28"/>
        </w:rPr>
        <w:t>«</w:t>
      </w:r>
      <w:r>
        <w:rPr>
          <w:caps/>
          <w:sz w:val="28"/>
        </w:rPr>
        <w:t>Белорусский государственный</w:t>
      </w:r>
    </w:p>
    <w:p w:rsidR="00ED64B7" w:rsidRDefault="00ED64B7" w:rsidP="00ED64B7">
      <w:pPr>
        <w:spacing w:line="240" w:lineRule="auto"/>
        <w:ind w:left="0" w:firstLine="0"/>
        <w:jc w:val="center"/>
        <w:rPr>
          <w:caps/>
          <w:sz w:val="28"/>
        </w:rPr>
      </w:pPr>
      <w:r>
        <w:rPr>
          <w:caps/>
          <w:sz w:val="28"/>
        </w:rPr>
        <w:t xml:space="preserve"> аграрный технический университет</w:t>
      </w:r>
      <w:r>
        <w:rPr>
          <w:sz w:val="28"/>
        </w:rPr>
        <w:t>»</w:t>
      </w:r>
    </w:p>
    <w:p w:rsidR="00ED64B7" w:rsidRDefault="00ED64B7" w:rsidP="00ED64B7">
      <w:pPr>
        <w:spacing w:line="240" w:lineRule="auto"/>
        <w:ind w:left="0" w:firstLine="0"/>
        <w:jc w:val="center"/>
        <w:rPr>
          <w:color w:val="000000"/>
          <w:spacing w:val="-1"/>
          <w:sz w:val="28"/>
          <w:szCs w:val="17"/>
        </w:rPr>
      </w:pPr>
    </w:p>
    <w:p w:rsidR="00ED64B7" w:rsidRDefault="00ED64B7" w:rsidP="00ED64B7">
      <w:pPr>
        <w:spacing w:line="240" w:lineRule="auto"/>
        <w:ind w:left="0" w:firstLine="0"/>
        <w:jc w:val="center"/>
        <w:rPr>
          <w:color w:val="000000"/>
          <w:spacing w:val="-1"/>
          <w:sz w:val="28"/>
          <w:szCs w:val="17"/>
        </w:rPr>
      </w:pPr>
      <w:r>
        <w:rPr>
          <w:color w:val="000000"/>
          <w:spacing w:val="-1"/>
          <w:sz w:val="28"/>
          <w:szCs w:val="17"/>
        </w:rPr>
        <w:t>Агроэнергетический факультет</w:t>
      </w:r>
    </w:p>
    <w:p w:rsidR="00ED64B7" w:rsidRDefault="00ED64B7" w:rsidP="00ED64B7">
      <w:pPr>
        <w:spacing w:line="240" w:lineRule="auto"/>
        <w:ind w:left="0" w:firstLine="0"/>
        <w:jc w:val="center"/>
        <w:rPr>
          <w:color w:val="000000"/>
          <w:spacing w:val="-1"/>
          <w:sz w:val="28"/>
          <w:szCs w:val="17"/>
        </w:rPr>
      </w:pPr>
      <w:r>
        <w:rPr>
          <w:color w:val="000000"/>
          <w:spacing w:val="-1"/>
          <w:sz w:val="28"/>
          <w:szCs w:val="17"/>
        </w:rPr>
        <w:t xml:space="preserve">Специальность </w:t>
      </w:r>
      <w:r w:rsidRPr="00182C0A">
        <w:rPr>
          <w:color w:val="000000"/>
          <w:spacing w:val="-1"/>
          <w:sz w:val="28"/>
          <w:szCs w:val="17"/>
          <w:u w:val="single"/>
        </w:rPr>
        <w:t>1-</w:t>
      </w:r>
      <w:r>
        <w:rPr>
          <w:color w:val="000000"/>
          <w:spacing w:val="-1"/>
          <w:sz w:val="28"/>
          <w:szCs w:val="17"/>
          <w:u w:val="single"/>
        </w:rPr>
        <w:t>5301</w:t>
      </w:r>
      <w:r w:rsidRPr="00182C0A">
        <w:rPr>
          <w:color w:val="000000"/>
          <w:spacing w:val="-1"/>
          <w:sz w:val="28"/>
          <w:szCs w:val="17"/>
          <w:u w:val="single"/>
        </w:rPr>
        <w:t xml:space="preserve"> 0</w:t>
      </w:r>
      <w:r>
        <w:rPr>
          <w:color w:val="000000"/>
          <w:spacing w:val="-1"/>
          <w:sz w:val="28"/>
          <w:szCs w:val="17"/>
          <w:u w:val="single"/>
        </w:rPr>
        <w:t>1 - 09</w:t>
      </w:r>
    </w:p>
    <w:p w:rsidR="00ED64B7" w:rsidRDefault="00ED64B7" w:rsidP="00ED64B7">
      <w:pPr>
        <w:spacing w:line="240" w:lineRule="auto"/>
        <w:ind w:left="0" w:firstLine="5245"/>
        <w:jc w:val="both"/>
        <w:rPr>
          <w:color w:val="000000"/>
          <w:spacing w:val="-1"/>
          <w:sz w:val="20"/>
          <w:szCs w:val="17"/>
        </w:rPr>
      </w:pPr>
      <w:r>
        <w:rPr>
          <w:color w:val="000000"/>
          <w:spacing w:val="-1"/>
          <w:sz w:val="20"/>
          <w:szCs w:val="17"/>
        </w:rPr>
        <w:t>(шифр)</w:t>
      </w:r>
    </w:p>
    <w:p w:rsidR="00ED64B7" w:rsidRDefault="00ED64B7" w:rsidP="00ED64B7">
      <w:pPr>
        <w:spacing w:line="240" w:lineRule="auto"/>
        <w:ind w:firstLine="6804"/>
        <w:rPr>
          <w:sz w:val="20"/>
        </w:rPr>
      </w:pPr>
    </w:p>
    <w:p w:rsidR="00ED64B7" w:rsidRPr="00806F8E" w:rsidRDefault="00ED64B7" w:rsidP="00ED64B7">
      <w:pPr>
        <w:spacing w:line="240" w:lineRule="auto"/>
        <w:ind w:left="4820" w:firstLine="0"/>
        <w:jc w:val="center"/>
        <w:rPr>
          <w:color w:val="000000"/>
          <w:spacing w:val="-1"/>
          <w:sz w:val="28"/>
          <w:szCs w:val="17"/>
        </w:rPr>
      </w:pPr>
      <w:r w:rsidRPr="00806F8E">
        <w:rPr>
          <w:color w:val="000000"/>
          <w:spacing w:val="-1"/>
          <w:sz w:val="28"/>
          <w:szCs w:val="17"/>
        </w:rPr>
        <w:t>«Утверждаю»</w:t>
      </w:r>
    </w:p>
    <w:p w:rsidR="00ED64B7" w:rsidRDefault="00ED64B7" w:rsidP="00ED64B7">
      <w:pPr>
        <w:spacing w:line="240" w:lineRule="auto"/>
        <w:ind w:left="4820" w:firstLine="0"/>
        <w:jc w:val="center"/>
      </w:pPr>
      <w:r w:rsidRPr="00806F8E">
        <w:rPr>
          <w:color w:val="000000"/>
          <w:spacing w:val="-1"/>
          <w:sz w:val="28"/>
          <w:szCs w:val="17"/>
        </w:rPr>
        <w:t>Зав. кафедрой</w:t>
      </w:r>
    </w:p>
    <w:p w:rsidR="00ED64B7" w:rsidRDefault="00ED64B7" w:rsidP="00ED64B7">
      <w:pPr>
        <w:spacing w:line="240" w:lineRule="auto"/>
        <w:ind w:firstLine="567"/>
        <w:jc w:val="right"/>
        <w:rPr>
          <w:color w:val="000000"/>
          <w:spacing w:val="-1"/>
          <w:sz w:val="28"/>
          <w:szCs w:val="17"/>
        </w:rPr>
      </w:pPr>
      <w:r>
        <w:rPr>
          <w:color w:val="000000"/>
          <w:spacing w:val="-1"/>
          <w:sz w:val="28"/>
          <w:szCs w:val="17"/>
        </w:rPr>
        <w:t xml:space="preserve">_____________ /                      /  </w:t>
      </w:r>
    </w:p>
    <w:p w:rsidR="00ED64B7" w:rsidRDefault="00ED64B7" w:rsidP="00ED64B7">
      <w:pPr>
        <w:spacing w:line="240" w:lineRule="auto"/>
        <w:ind w:firstLine="5670"/>
        <w:rPr>
          <w:color w:val="000000"/>
          <w:spacing w:val="-1"/>
          <w:sz w:val="20"/>
          <w:szCs w:val="17"/>
        </w:rPr>
      </w:pPr>
      <w:r>
        <w:rPr>
          <w:color w:val="000000"/>
          <w:spacing w:val="-1"/>
          <w:sz w:val="20"/>
          <w:szCs w:val="17"/>
        </w:rPr>
        <w:t>(личная подпись)                   (ФИО)</w:t>
      </w:r>
    </w:p>
    <w:p w:rsidR="00ED64B7" w:rsidRDefault="00ED64B7" w:rsidP="00ED64B7">
      <w:pPr>
        <w:spacing w:line="240" w:lineRule="auto"/>
        <w:ind w:firstLine="567"/>
        <w:jc w:val="right"/>
        <w:rPr>
          <w:sz w:val="28"/>
        </w:rPr>
      </w:pPr>
      <w:r>
        <w:rPr>
          <w:sz w:val="28"/>
        </w:rPr>
        <w:t>«__»  __________________ 20</w:t>
      </w:r>
      <w:r w:rsidR="00EE1C1C">
        <w:rPr>
          <w:sz w:val="28"/>
        </w:rPr>
        <w:t>21</w:t>
      </w:r>
      <w:r>
        <w:rPr>
          <w:sz w:val="28"/>
        </w:rPr>
        <w:t xml:space="preserve">   г.</w:t>
      </w:r>
    </w:p>
    <w:p w:rsidR="00ED64B7" w:rsidRDefault="00ED64B7" w:rsidP="00ED64B7">
      <w:pPr>
        <w:spacing w:line="240" w:lineRule="auto"/>
        <w:ind w:firstLine="567"/>
        <w:jc w:val="both"/>
        <w:rPr>
          <w:color w:val="000000"/>
          <w:spacing w:val="-1"/>
          <w:sz w:val="28"/>
          <w:szCs w:val="17"/>
        </w:rPr>
      </w:pPr>
    </w:p>
    <w:p w:rsidR="00ED64B7" w:rsidRDefault="00ED64B7" w:rsidP="00ED64B7">
      <w:pPr>
        <w:spacing w:line="240" w:lineRule="auto"/>
        <w:ind w:firstLine="567"/>
        <w:jc w:val="both"/>
        <w:rPr>
          <w:color w:val="000000"/>
          <w:spacing w:val="-1"/>
          <w:sz w:val="28"/>
          <w:szCs w:val="17"/>
        </w:rPr>
      </w:pPr>
    </w:p>
    <w:p w:rsidR="00ED64B7" w:rsidRPr="006D2736" w:rsidRDefault="00ED64B7" w:rsidP="00ED64B7">
      <w:pPr>
        <w:spacing w:line="240" w:lineRule="auto"/>
        <w:jc w:val="center"/>
        <w:rPr>
          <w:b/>
          <w:sz w:val="28"/>
        </w:rPr>
      </w:pPr>
      <w:r w:rsidRPr="006D2736">
        <w:rPr>
          <w:b/>
          <w:sz w:val="28"/>
        </w:rPr>
        <w:t>ЗАДАНИЕ</w:t>
      </w:r>
    </w:p>
    <w:p w:rsidR="00ED64B7" w:rsidRPr="006D2736" w:rsidRDefault="00ED64B7" w:rsidP="00ED64B7">
      <w:pPr>
        <w:spacing w:line="240" w:lineRule="auto"/>
        <w:jc w:val="center"/>
        <w:rPr>
          <w:b/>
          <w:sz w:val="28"/>
        </w:rPr>
      </w:pPr>
      <w:r w:rsidRPr="006D2736">
        <w:rPr>
          <w:b/>
          <w:sz w:val="28"/>
        </w:rPr>
        <w:t>на курсовое проектирование</w:t>
      </w:r>
    </w:p>
    <w:p w:rsidR="00ED64B7" w:rsidRDefault="00ED64B7" w:rsidP="00ED64B7">
      <w:pPr>
        <w:spacing w:line="240" w:lineRule="auto"/>
        <w:jc w:val="center"/>
        <w:rPr>
          <w:sz w:val="28"/>
        </w:rPr>
      </w:pPr>
      <w:r>
        <w:rPr>
          <w:sz w:val="28"/>
        </w:rPr>
        <w:t>по дисциплине «</w:t>
      </w:r>
      <w:r w:rsidR="00EE1C1C" w:rsidRPr="00EE1C1C">
        <w:rPr>
          <w:sz w:val="28"/>
        </w:rPr>
        <w:t>Системы автоматизации сельскохозяйственного производства</w:t>
      </w:r>
      <w:r>
        <w:rPr>
          <w:sz w:val="28"/>
        </w:rPr>
        <w:t>»</w:t>
      </w:r>
    </w:p>
    <w:p w:rsidR="00ED64B7" w:rsidRDefault="00ED64B7" w:rsidP="00ED64B7">
      <w:pPr>
        <w:spacing w:line="240" w:lineRule="auto"/>
        <w:jc w:val="center"/>
        <w:rPr>
          <w:sz w:val="28"/>
        </w:rPr>
      </w:pPr>
    </w:p>
    <w:p w:rsidR="00ED64B7" w:rsidRDefault="00ED64B7" w:rsidP="00ED64B7">
      <w:pPr>
        <w:spacing w:line="240" w:lineRule="auto"/>
        <w:jc w:val="right"/>
        <w:rPr>
          <w:sz w:val="28"/>
        </w:rPr>
      </w:pPr>
      <w:r>
        <w:rPr>
          <w:sz w:val="28"/>
        </w:rPr>
        <w:t>Студенту____</w:t>
      </w:r>
      <w:r w:rsidR="00EE1C1C">
        <w:rPr>
          <w:sz w:val="28"/>
          <w:szCs w:val="28"/>
          <w:u w:val="single"/>
        </w:rPr>
        <w:t>Иванову</w:t>
      </w:r>
      <w:r w:rsidRPr="0041603B">
        <w:rPr>
          <w:sz w:val="28"/>
          <w:szCs w:val="28"/>
          <w:u w:val="single"/>
        </w:rPr>
        <w:t xml:space="preserve"> Е.А.</w:t>
      </w:r>
      <w:r>
        <w:rPr>
          <w:sz w:val="28"/>
        </w:rPr>
        <w:t>___________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1. Тема проекта </w:t>
      </w:r>
      <w:r w:rsidRPr="00EE1C1C">
        <w:rPr>
          <w:sz w:val="28"/>
          <w:u w:val="single"/>
        </w:rPr>
        <w:t>«</w:t>
      </w:r>
      <w:r w:rsidR="00EE1C1C" w:rsidRPr="00EE1C1C">
        <w:rPr>
          <w:sz w:val="28"/>
          <w:u w:val="single"/>
        </w:rPr>
        <w:t>Разработка системы автоматизации  станции водоснабж</w:t>
      </w:r>
      <w:r w:rsidR="00EE1C1C" w:rsidRPr="00EE1C1C">
        <w:rPr>
          <w:sz w:val="28"/>
          <w:u w:val="single"/>
        </w:rPr>
        <w:t>е</w:t>
      </w:r>
      <w:r w:rsidR="00EE1C1C" w:rsidRPr="00EE1C1C">
        <w:rPr>
          <w:sz w:val="28"/>
          <w:u w:val="single"/>
        </w:rPr>
        <w:t>ния поселка</w:t>
      </w:r>
      <w:r w:rsidRPr="00EE1C1C">
        <w:rPr>
          <w:sz w:val="28"/>
          <w:u w:val="single"/>
        </w:rPr>
        <w:t xml:space="preserve">», </w:t>
      </w:r>
      <w:r>
        <w:t>________________</w:t>
      </w:r>
      <w:r w:rsidR="00EE1C1C">
        <w:t>__________________________</w:t>
      </w:r>
      <w:r>
        <w:t>_____________________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 w:rsidRPr="00182C0A">
        <w:rPr>
          <w:sz w:val="28"/>
          <w:u w:val="single"/>
        </w:rPr>
        <w:t>вариант</w:t>
      </w:r>
      <w:r>
        <w:rPr>
          <w:sz w:val="28"/>
        </w:rPr>
        <w:t>__</w:t>
      </w:r>
      <w:r w:rsidRPr="00330E68">
        <w:rPr>
          <w:u w:val="single"/>
        </w:rPr>
        <w:t>2</w:t>
      </w:r>
      <w:r w:rsidR="00EE1C1C">
        <w:rPr>
          <w:u w:val="single"/>
        </w:rPr>
        <w:t>6</w:t>
      </w:r>
      <w:r>
        <w:rPr>
          <w:sz w:val="28"/>
        </w:rPr>
        <w:t>________________________________________________________</w:t>
      </w:r>
    </w:p>
    <w:p w:rsidR="00ED64B7" w:rsidRDefault="00ED64B7" w:rsidP="00ED64B7">
      <w:pPr>
        <w:spacing w:line="240" w:lineRule="auto"/>
        <w:ind w:left="0" w:firstLine="0"/>
        <w:jc w:val="center"/>
        <w:rPr>
          <w:sz w:val="20"/>
        </w:rPr>
      </w:pPr>
      <w:r>
        <w:rPr>
          <w:sz w:val="20"/>
        </w:rPr>
        <w:t>Утверждена приказом по БГАТУ №_____от________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>2. Срок сдачи студентом законченного проекта________</w:t>
      </w:r>
      <w:r w:rsidRPr="00182C0A">
        <w:rPr>
          <w:sz w:val="28"/>
          <w:u w:val="single"/>
        </w:rPr>
        <w:t>до</w:t>
      </w:r>
      <w:r>
        <w:rPr>
          <w:sz w:val="28"/>
          <w:u w:val="single"/>
        </w:rPr>
        <w:t>_</w:t>
      </w:r>
      <w:r w:rsidR="00202F02">
        <w:rPr>
          <w:u w:val="single"/>
        </w:rPr>
        <w:t>31</w:t>
      </w:r>
      <w:r>
        <w:rPr>
          <w:u w:val="single"/>
        </w:rPr>
        <w:t>.</w:t>
      </w:r>
      <w:r w:rsidR="00EE1C1C">
        <w:rPr>
          <w:u w:val="single"/>
        </w:rPr>
        <w:t>03</w:t>
      </w:r>
      <w:r>
        <w:rPr>
          <w:u w:val="single"/>
        </w:rPr>
        <w:t>.20</w:t>
      </w:r>
      <w:r w:rsidR="00EE1C1C">
        <w:rPr>
          <w:u w:val="single"/>
        </w:rPr>
        <w:t>2</w:t>
      </w:r>
      <w:r>
        <w:rPr>
          <w:u w:val="single"/>
        </w:rPr>
        <w:t>1</w:t>
      </w:r>
      <w:r>
        <w:rPr>
          <w:sz w:val="28"/>
        </w:rPr>
        <w:t>____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>3. Исходные данные к проекту:</w:t>
      </w:r>
    </w:p>
    <w:p w:rsidR="00ED64B7" w:rsidRDefault="00ED64B7" w:rsidP="00ED64B7">
      <w:pPr>
        <w:widowControl/>
        <w:numPr>
          <w:ilvl w:val="0"/>
          <w:numId w:val="32"/>
        </w:numPr>
        <w:tabs>
          <w:tab w:val="clear" w:pos="720"/>
          <w:tab w:val="num" w:pos="426"/>
        </w:tabs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задание;</w:t>
      </w:r>
      <w:r w:rsidRPr="00182C0A">
        <w:rPr>
          <w:sz w:val="28"/>
        </w:rPr>
        <w:t>________________________________________________________</w:t>
      </w:r>
    </w:p>
    <w:p w:rsidR="00ED64B7" w:rsidRDefault="00ED64B7" w:rsidP="00ED64B7">
      <w:pPr>
        <w:widowControl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научная литература по теме проекта;</w:t>
      </w:r>
      <w:r w:rsidRPr="00182C0A">
        <w:rPr>
          <w:sz w:val="28"/>
        </w:rPr>
        <w:t>_________________________________</w:t>
      </w:r>
    </w:p>
    <w:p w:rsidR="00ED64B7" w:rsidRDefault="00ED64B7" w:rsidP="00ED64B7">
      <w:pPr>
        <w:widowControl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описание изобретений по теме проекта;</w:t>
      </w:r>
      <w:r w:rsidRPr="00182C0A">
        <w:rPr>
          <w:sz w:val="28"/>
        </w:rPr>
        <w:t>______________________________</w:t>
      </w:r>
    </w:p>
    <w:p w:rsidR="00ED64B7" w:rsidRDefault="00ED64B7" w:rsidP="00ED64B7">
      <w:pPr>
        <w:widowControl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ПУЭ;</w:t>
      </w:r>
      <w:r w:rsidRPr="00182C0A">
        <w:rPr>
          <w:sz w:val="28"/>
        </w:rPr>
        <w:t>____________________________________________________________</w:t>
      </w:r>
    </w:p>
    <w:p w:rsidR="00ED64B7" w:rsidRPr="00BE5E1C" w:rsidRDefault="00ED64B7" w:rsidP="00ED64B7">
      <w:pPr>
        <w:widowControl/>
        <w:numPr>
          <w:ilvl w:val="0"/>
          <w:numId w:val="32"/>
        </w:numPr>
        <w:tabs>
          <w:tab w:val="clear" w:pos="720"/>
          <w:tab w:val="num" w:pos="284"/>
        </w:tabs>
        <w:spacing w:line="240" w:lineRule="auto"/>
        <w:ind w:left="0" w:firstLine="0"/>
        <w:rPr>
          <w:sz w:val="28"/>
          <w:u w:val="single"/>
        </w:rPr>
      </w:pPr>
      <w:r w:rsidRPr="00182C0A">
        <w:rPr>
          <w:sz w:val="28"/>
          <w:u w:val="single"/>
        </w:rPr>
        <w:t>ГОСТы и другие нормативные материалы</w:t>
      </w:r>
      <w:r w:rsidRPr="00182C0A">
        <w:rPr>
          <w:sz w:val="28"/>
        </w:rPr>
        <w:t>____________________________</w:t>
      </w:r>
    </w:p>
    <w:p w:rsidR="00ED64B7" w:rsidRDefault="00ED64B7" w:rsidP="00ED64B7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</w:rPr>
        <w:t xml:space="preserve">4. Перечень подлежащих разработке вопросов: </w:t>
      </w:r>
    </w:p>
    <w:p w:rsidR="00ED64B7" w:rsidRPr="00BF2F1F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  <w:u w:val="single"/>
        </w:rPr>
        <w:t>Введение</w:t>
      </w:r>
      <w:r>
        <w:rPr>
          <w:sz w:val="28"/>
        </w:rPr>
        <w:t>__________________________________________________________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1 Технологические требования к процессу</w:t>
      </w:r>
      <w:r w:rsidR="00D03EDD">
        <w:rPr>
          <w:sz w:val="28"/>
          <w:u w:val="single"/>
        </w:rPr>
        <w:t xml:space="preserve"> водоснабжения</w:t>
      </w:r>
      <w:r>
        <w:rPr>
          <w:sz w:val="28"/>
          <w:u w:val="single"/>
        </w:rPr>
        <w:t xml:space="preserve"> и анализ вариа</w:t>
      </w:r>
      <w:r>
        <w:rPr>
          <w:sz w:val="28"/>
          <w:u w:val="single"/>
        </w:rPr>
        <w:t>н</w:t>
      </w:r>
      <w:r>
        <w:rPr>
          <w:sz w:val="28"/>
          <w:u w:val="single"/>
        </w:rPr>
        <w:t xml:space="preserve">тов реализации системы автоматизации </w:t>
      </w:r>
      <w:r w:rsidR="00D03EDD">
        <w:rPr>
          <w:sz w:val="28"/>
          <w:u w:val="single"/>
        </w:rPr>
        <w:t>насосной станции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2 Определение структуры системы автоматизации, выбор технических средств автоматизации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3 Разработка схемы питающей и распределительной сети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4 Разработка алгоритма, структуры и программы управления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5 Моделирование САР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6 Разработка средств визуализации управления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 xml:space="preserve">7 Разработка полной принципиальной схемы управления  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lastRenderedPageBreak/>
        <w:t>8 Расчет надежности системы автоматизации. Средства обеспечения наде</w:t>
      </w:r>
      <w:r>
        <w:rPr>
          <w:sz w:val="28"/>
          <w:u w:val="single"/>
        </w:rPr>
        <w:t>ж</w:t>
      </w:r>
      <w:r>
        <w:rPr>
          <w:sz w:val="28"/>
          <w:u w:val="single"/>
        </w:rPr>
        <w:t xml:space="preserve">ности 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9 Разработка щита автоматики</w:t>
      </w:r>
    </w:p>
    <w:p w:rsidR="00D1134E" w:rsidRDefault="00D1134E" w:rsidP="00D1134E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10 Разработка монтажной документации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  <w:u w:val="single"/>
        </w:rPr>
        <w:t>Заключение</w:t>
      </w:r>
      <w:r>
        <w:rPr>
          <w:sz w:val="28"/>
        </w:rPr>
        <w:t>________________________________________________________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D64B7" w:rsidRPr="00A00856" w:rsidRDefault="00ED64B7" w:rsidP="00ED64B7">
      <w:pPr>
        <w:spacing w:line="240" w:lineRule="auto"/>
        <w:ind w:left="0" w:firstLine="0"/>
        <w:rPr>
          <w:sz w:val="28"/>
        </w:rPr>
      </w:pPr>
    </w:p>
    <w:p w:rsidR="00ED64B7" w:rsidRDefault="00ED64B7" w:rsidP="00ED64B7">
      <w:pPr>
        <w:pBdr>
          <w:bottom w:val="single" w:sz="12" w:space="1" w:color="auto"/>
        </w:pBdr>
        <w:spacing w:line="240" w:lineRule="auto"/>
        <w:ind w:left="0" w:firstLine="0"/>
        <w:rPr>
          <w:sz w:val="28"/>
        </w:rPr>
      </w:pPr>
      <w:r>
        <w:rPr>
          <w:sz w:val="28"/>
        </w:rPr>
        <w:t xml:space="preserve">5. Перечень графического материала </w:t>
      </w:r>
    </w:p>
    <w:p w:rsidR="00D1134E" w:rsidRPr="00D1134E" w:rsidRDefault="00D1134E" w:rsidP="00D1134E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  <w:r w:rsidRPr="00D1134E">
        <w:rPr>
          <w:sz w:val="28"/>
        </w:rPr>
        <w:t xml:space="preserve">1. Схема автоматизации </w:t>
      </w:r>
    </w:p>
    <w:p w:rsidR="00D1134E" w:rsidRPr="00D1134E" w:rsidRDefault="00D1134E" w:rsidP="00D1134E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  <w:r w:rsidRPr="00D1134E">
        <w:rPr>
          <w:sz w:val="28"/>
        </w:rPr>
        <w:t xml:space="preserve">2. Принципиальная схема питающей и распределительной сети </w:t>
      </w:r>
    </w:p>
    <w:p w:rsidR="00D1134E" w:rsidRPr="00D1134E" w:rsidRDefault="00D1134E" w:rsidP="00D1134E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  <w:r w:rsidRPr="00D1134E">
        <w:rPr>
          <w:sz w:val="28"/>
        </w:rPr>
        <w:t xml:space="preserve">3. Полная принципиальная электрическая схема управления      </w:t>
      </w:r>
    </w:p>
    <w:p w:rsidR="00D1134E" w:rsidRPr="00D1134E" w:rsidRDefault="00D1134E" w:rsidP="00D1134E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  <w:r w:rsidRPr="00D1134E">
        <w:rPr>
          <w:sz w:val="28"/>
        </w:rPr>
        <w:t xml:space="preserve">4. Общий вид щита автоматики                                                              </w:t>
      </w:r>
    </w:p>
    <w:p w:rsidR="00D1134E" w:rsidRPr="00D1134E" w:rsidRDefault="00D1134E" w:rsidP="00D1134E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  <w:r w:rsidRPr="00D1134E">
        <w:rPr>
          <w:sz w:val="28"/>
        </w:rPr>
        <w:t>5. Монтажная документация (таблицы соединений, таблицы подключений, схема соединений внешних проводок)</w:t>
      </w:r>
    </w:p>
    <w:p w:rsidR="00ED64B7" w:rsidRPr="00E10D6E" w:rsidRDefault="00ED64B7" w:rsidP="00ED64B7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</w:p>
    <w:p w:rsidR="00ED64B7" w:rsidRDefault="00ED64B7" w:rsidP="00ED64B7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</w:p>
    <w:p w:rsidR="00ED64B7" w:rsidRPr="00921D58" w:rsidRDefault="00ED64B7" w:rsidP="00ED64B7">
      <w:pPr>
        <w:pBdr>
          <w:bottom w:val="single" w:sz="12" w:space="1" w:color="auto"/>
          <w:between w:val="single" w:sz="12" w:space="1" w:color="auto"/>
        </w:pBdr>
        <w:spacing w:line="240" w:lineRule="auto"/>
        <w:ind w:left="0" w:firstLine="0"/>
        <w:rPr>
          <w:sz w:val="28"/>
        </w:rPr>
      </w:pPr>
    </w:p>
    <w:p w:rsidR="00ED64B7" w:rsidRDefault="00ED64B7" w:rsidP="00ED64B7">
      <w:pPr>
        <w:pStyle w:val="afb"/>
        <w:spacing w:line="240" w:lineRule="auto"/>
        <w:ind w:left="0" w:firstLine="0"/>
      </w:pPr>
      <w:r>
        <w:t>6. Календарный  график работы над всем проектом на весь период проектирования</w:t>
      </w:r>
    </w:p>
    <w:p w:rsidR="00560A59" w:rsidRPr="00560A59" w:rsidRDefault="00560A59" w:rsidP="00560A59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25% проекта (вопросы 1-2 и чертеж 1) –</w:t>
      </w:r>
      <w:r w:rsidRPr="00560A59">
        <w:rPr>
          <w:sz w:val="28"/>
          <w:u w:val="single"/>
        </w:rPr>
        <w:t>__</w:t>
      </w:r>
      <w:r w:rsidR="00202F02">
        <w:rPr>
          <w:sz w:val="28"/>
          <w:u w:val="single"/>
        </w:rPr>
        <w:t>15.02.2021</w:t>
      </w:r>
      <w:r w:rsidRPr="00560A59">
        <w:rPr>
          <w:sz w:val="28"/>
          <w:u w:val="single"/>
        </w:rPr>
        <w:t>_____________________</w:t>
      </w:r>
    </w:p>
    <w:p w:rsidR="00560A59" w:rsidRPr="00560A59" w:rsidRDefault="00560A59" w:rsidP="00560A59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50% проекта (вопросы 3-7 и чертеж 2, 3) –</w:t>
      </w:r>
      <w:r w:rsidRPr="00560A59">
        <w:rPr>
          <w:sz w:val="28"/>
          <w:u w:val="single"/>
        </w:rPr>
        <w:t>__</w:t>
      </w:r>
      <w:r w:rsidR="00202F02">
        <w:rPr>
          <w:sz w:val="28"/>
          <w:u w:val="single"/>
        </w:rPr>
        <w:t>27.02.2021</w:t>
      </w:r>
      <w:r w:rsidRPr="00560A59">
        <w:rPr>
          <w:sz w:val="28"/>
          <w:u w:val="single"/>
        </w:rPr>
        <w:t>___________________</w:t>
      </w:r>
    </w:p>
    <w:p w:rsidR="00560A59" w:rsidRDefault="00560A59" w:rsidP="00560A59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75% проекта</w:t>
      </w:r>
      <w:r w:rsidRPr="00560A59">
        <w:rPr>
          <w:sz w:val="28"/>
          <w:u w:val="single"/>
        </w:rPr>
        <w:t>_</w:t>
      </w:r>
      <w:r>
        <w:rPr>
          <w:sz w:val="28"/>
          <w:u w:val="single"/>
        </w:rPr>
        <w:t>(вопрос 8-9 и чертеж 4) –</w:t>
      </w:r>
      <w:r w:rsidRPr="00560A59">
        <w:rPr>
          <w:sz w:val="28"/>
          <w:u w:val="single"/>
        </w:rPr>
        <w:t>_____</w:t>
      </w:r>
      <w:r w:rsidR="00202F02">
        <w:rPr>
          <w:sz w:val="28"/>
          <w:u w:val="single"/>
        </w:rPr>
        <w:t>12.032021</w:t>
      </w:r>
      <w:r w:rsidRPr="00560A59">
        <w:rPr>
          <w:sz w:val="28"/>
          <w:u w:val="single"/>
        </w:rPr>
        <w:t>___________________</w:t>
      </w:r>
    </w:p>
    <w:p w:rsidR="00560A59" w:rsidRPr="00560A59" w:rsidRDefault="00560A59" w:rsidP="00560A59">
      <w:pPr>
        <w:spacing w:line="240" w:lineRule="auto"/>
        <w:ind w:left="0" w:firstLine="0"/>
        <w:rPr>
          <w:sz w:val="28"/>
          <w:u w:val="single"/>
        </w:rPr>
      </w:pPr>
      <w:r>
        <w:rPr>
          <w:sz w:val="28"/>
          <w:u w:val="single"/>
        </w:rPr>
        <w:t>100% проекта (вопрос 10, заключение и документация 5)–</w:t>
      </w:r>
      <w:r w:rsidRPr="00560A59">
        <w:rPr>
          <w:sz w:val="28"/>
          <w:u w:val="single"/>
        </w:rPr>
        <w:t>__</w:t>
      </w:r>
      <w:r w:rsidR="00202F02">
        <w:rPr>
          <w:sz w:val="28"/>
          <w:u w:val="single"/>
        </w:rPr>
        <w:t>30.03.2021</w:t>
      </w:r>
      <w:r w:rsidRPr="00560A59">
        <w:rPr>
          <w:sz w:val="28"/>
          <w:u w:val="single"/>
        </w:rPr>
        <w:t>______</w:t>
      </w:r>
    </w:p>
    <w:p w:rsidR="00ED64B7" w:rsidRDefault="00ED64B7" w:rsidP="00ED64B7">
      <w:pPr>
        <w:spacing w:line="240" w:lineRule="auto"/>
        <w:ind w:left="0" w:firstLine="0"/>
        <w:rPr>
          <w:sz w:val="28"/>
          <w:u w:val="single"/>
        </w:rPr>
      </w:pPr>
    </w:p>
    <w:p w:rsidR="00ED64B7" w:rsidRDefault="00ED64B7" w:rsidP="00ED64B7">
      <w:pPr>
        <w:spacing w:line="240" w:lineRule="auto"/>
        <w:ind w:left="0" w:firstLine="0"/>
        <w:rPr>
          <w:sz w:val="28"/>
          <w:u w:val="single"/>
        </w:rPr>
      </w:pPr>
    </w:p>
    <w:p w:rsidR="00ED64B7" w:rsidRDefault="00ED64B7" w:rsidP="00ED64B7">
      <w:pPr>
        <w:spacing w:line="240" w:lineRule="auto"/>
        <w:ind w:left="0" w:firstLine="0"/>
        <w:rPr>
          <w:sz w:val="28"/>
          <w:u w:val="single"/>
        </w:rPr>
      </w:pPr>
    </w:p>
    <w:p w:rsidR="00ED64B7" w:rsidRDefault="00ED64B7" w:rsidP="00ED64B7">
      <w:pPr>
        <w:spacing w:line="240" w:lineRule="auto"/>
        <w:ind w:left="0" w:firstLine="0"/>
        <w:rPr>
          <w:sz w:val="28"/>
          <w:u w:val="single"/>
        </w:rPr>
      </w:pP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>Дата выдачи задания «_</w:t>
      </w:r>
      <w:r w:rsidR="00D1134E">
        <w:t>1</w:t>
      </w:r>
      <w:r>
        <w:rPr>
          <w:sz w:val="28"/>
        </w:rPr>
        <w:t>__» ____</w:t>
      </w:r>
      <w:r>
        <w:t>0</w:t>
      </w:r>
      <w:r w:rsidR="00D1134E">
        <w:t>2</w:t>
      </w:r>
      <w:r>
        <w:rPr>
          <w:sz w:val="28"/>
        </w:rPr>
        <w:t>___ 20</w:t>
      </w:r>
      <w:r w:rsidR="00D1134E">
        <w:rPr>
          <w:sz w:val="28"/>
        </w:rPr>
        <w:t>2</w:t>
      </w:r>
      <w:r w:rsidRPr="00016FCD">
        <w:rPr>
          <w:sz w:val="28"/>
        </w:rPr>
        <w:t>1</w:t>
      </w:r>
      <w:r>
        <w:rPr>
          <w:sz w:val="28"/>
        </w:rPr>
        <w:t xml:space="preserve">    г.     Руководитель __________</w:t>
      </w:r>
    </w:p>
    <w:p w:rsidR="00ED64B7" w:rsidRDefault="00ED64B7" w:rsidP="00ED64B7">
      <w:pPr>
        <w:spacing w:line="240" w:lineRule="auto"/>
        <w:ind w:left="0" w:firstLine="0"/>
        <w:jc w:val="right"/>
        <w:rPr>
          <w:sz w:val="20"/>
        </w:rPr>
      </w:pPr>
      <w:r>
        <w:rPr>
          <w:sz w:val="20"/>
        </w:rPr>
        <w:t xml:space="preserve">                            (подпись)</w:t>
      </w:r>
    </w:p>
    <w:p w:rsidR="00ED64B7" w:rsidRDefault="00ED64B7" w:rsidP="00ED64B7">
      <w:pPr>
        <w:spacing w:line="240" w:lineRule="auto"/>
        <w:ind w:left="0" w:firstLine="0"/>
        <w:rPr>
          <w:sz w:val="28"/>
        </w:rPr>
      </w:pPr>
    </w:p>
    <w:p w:rsidR="00ED64B7" w:rsidRDefault="00ED64B7" w:rsidP="00ED64B7">
      <w:pPr>
        <w:spacing w:line="240" w:lineRule="auto"/>
        <w:ind w:left="0" w:firstLine="0"/>
        <w:rPr>
          <w:sz w:val="28"/>
        </w:rPr>
      </w:pPr>
      <w:r>
        <w:rPr>
          <w:sz w:val="28"/>
        </w:rPr>
        <w:t>Задание принял к проектированию  «_</w:t>
      </w:r>
      <w:r w:rsidR="00202F02">
        <w:t>1</w:t>
      </w:r>
      <w:r>
        <w:rPr>
          <w:sz w:val="28"/>
        </w:rPr>
        <w:t>__» __</w:t>
      </w:r>
      <w:r>
        <w:t>0</w:t>
      </w:r>
      <w:r w:rsidR="00202F02">
        <w:t>2</w:t>
      </w:r>
      <w:r>
        <w:rPr>
          <w:sz w:val="28"/>
        </w:rPr>
        <w:t>_______ 20</w:t>
      </w:r>
      <w:r w:rsidR="00202F02">
        <w:rPr>
          <w:sz w:val="28"/>
        </w:rPr>
        <w:t>21</w:t>
      </w:r>
      <w:r>
        <w:rPr>
          <w:sz w:val="28"/>
        </w:rPr>
        <w:t>г.     __________</w:t>
      </w:r>
    </w:p>
    <w:p w:rsidR="00ED64B7" w:rsidRDefault="00ED64B7" w:rsidP="00ED64B7">
      <w:pPr>
        <w:spacing w:line="240" w:lineRule="auto"/>
        <w:ind w:left="0" w:firstLine="0"/>
        <w:jc w:val="right"/>
        <w:rPr>
          <w:sz w:val="20"/>
        </w:rPr>
      </w:pPr>
      <w:r>
        <w:rPr>
          <w:sz w:val="20"/>
        </w:rPr>
        <w:t>(подпись)</w:t>
      </w:r>
    </w:p>
    <w:p w:rsidR="00ED64B7" w:rsidRDefault="00ED64B7" w:rsidP="002970EE">
      <w:pPr>
        <w:sectPr w:rsidR="00ED64B7" w:rsidSect="00806F8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272" w:gutter="0"/>
          <w:pgNumType w:start="3"/>
          <w:cols w:space="708"/>
          <w:titlePg/>
          <w:docGrid w:linePitch="360"/>
        </w:sectPr>
      </w:pPr>
    </w:p>
    <w:p w:rsidR="002970EE" w:rsidRDefault="00C820C5" w:rsidP="00BF7002">
      <w:pPr>
        <w:pStyle w:val="1"/>
        <w:sectPr w:rsidR="002970EE" w:rsidSect="00806F8E">
          <w:pgSz w:w="11906" w:h="16838"/>
          <w:pgMar w:top="1134" w:right="851" w:bottom="1134" w:left="1701" w:header="709" w:footer="272" w:gutter="0"/>
          <w:pgNumType w:start="3"/>
          <w:cols w:space="708"/>
          <w:titlePg/>
          <w:docGrid w:linePitch="360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708.1pt">
            <v:imagedata r:id="rId14" o:title="" cropbottom="1080f" cropleft="-4507f" cropright="3470f"/>
          </v:shape>
        </w:pict>
      </w:r>
    </w:p>
    <w:p w:rsidR="002970EE" w:rsidRPr="00B226FE" w:rsidRDefault="002970EE" w:rsidP="002970EE"/>
    <w:p w:rsidR="005A20A1" w:rsidRPr="00CB3887" w:rsidRDefault="005A20A1" w:rsidP="005A20A1">
      <w:pPr>
        <w:pStyle w:val="4"/>
        <w:spacing w:line="360" w:lineRule="auto"/>
        <w:ind w:left="426" w:firstLine="283"/>
        <w:jc w:val="center"/>
      </w:pPr>
      <w:r w:rsidRPr="00CB3887">
        <w:t>Реферат</w:t>
      </w:r>
    </w:p>
    <w:p w:rsidR="005A20A1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A20A1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 xml:space="preserve">Курсовой проект выполнен в объеме: </w:t>
      </w:r>
    </w:p>
    <w:p w:rsidR="005A20A1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18D">
        <w:rPr>
          <w:rFonts w:ascii="Times New Roman" w:hAnsi="Times New Roman" w:cs="Times New Roman"/>
          <w:sz w:val="28"/>
          <w:szCs w:val="28"/>
        </w:rPr>
        <w:t>пояснительн</w:t>
      </w:r>
      <w:r w:rsidRPr="001E4FE4">
        <w:rPr>
          <w:rFonts w:ascii="Times New Roman" w:hAnsi="Times New Roman" w:cs="Times New Roman"/>
          <w:sz w:val="28"/>
          <w:szCs w:val="28"/>
        </w:rPr>
        <w:t>ая</w:t>
      </w:r>
      <w:r w:rsidRPr="0047418D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 на 5</w:t>
      </w:r>
      <w:r w:rsidR="00962120">
        <w:rPr>
          <w:rFonts w:ascii="Times New Roman" w:hAnsi="Times New Roman" w:cs="Times New Roman"/>
          <w:sz w:val="28"/>
          <w:szCs w:val="28"/>
        </w:rPr>
        <w:t>1</w:t>
      </w:r>
      <w:r w:rsidRPr="0047418D">
        <w:rPr>
          <w:rFonts w:ascii="Times New Roman" w:hAnsi="Times New Roman" w:cs="Times New Roman"/>
          <w:sz w:val="28"/>
          <w:szCs w:val="28"/>
        </w:rPr>
        <w:t xml:space="preserve"> страницах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таблиц – </w:t>
      </w:r>
      <w:r w:rsidR="00962120">
        <w:rPr>
          <w:rFonts w:ascii="Times New Roman" w:hAnsi="Times New Roman" w:cs="Times New Roman"/>
          <w:sz w:val="28"/>
          <w:szCs w:val="28"/>
        </w:rPr>
        <w:t>7</w:t>
      </w:r>
      <w:r w:rsidRPr="00A57BBD">
        <w:rPr>
          <w:rFonts w:ascii="Times New Roman" w:hAnsi="Times New Roman" w:cs="Times New Roman"/>
          <w:sz w:val="28"/>
          <w:szCs w:val="28"/>
        </w:rPr>
        <w:t xml:space="preserve">, рисунков – </w:t>
      </w:r>
      <w:r w:rsidR="009121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; </w:t>
      </w:r>
    </w:p>
    <w:p w:rsidR="005A20A1" w:rsidRPr="00AD31BB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 w:rsidR="00912189">
        <w:rPr>
          <w:rFonts w:ascii="Times New Roman" w:hAnsi="Times New Roman" w:cs="Times New Roman"/>
          <w:sz w:val="28"/>
          <w:szCs w:val="28"/>
        </w:rPr>
        <w:t>19</w:t>
      </w:r>
      <w:r w:rsidRPr="00A57BBD">
        <w:rPr>
          <w:rFonts w:ascii="Times New Roman" w:hAnsi="Times New Roman" w:cs="Times New Roman"/>
          <w:sz w:val="28"/>
          <w:szCs w:val="28"/>
        </w:rPr>
        <w:t xml:space="preserve"> листах, в том числе форма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1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61F1">
        <w:rPr>
          <w:rFonts w:ascii="Times New Roman" w:hAnsi="Times New Roman" w:cs="Times New Roman"/>
          <w:sz w:val="28"/>
          <w:szCs w:val="28"/>
        </w:rPr>
        <w:t>1</w:t>
      </w:r>
      <w:r w:rsidRPr="00A57BBD">
        <w:rPr>
          <w:rFonts w:ascii="Times New Roman" w:hAnsi="Times New Roman" w:cs="Times New Roman"/>
          <w:sz w:val="28"/>
          <w:szCs w:val="28"/>
        </w:rPr>
        <w:t>,</w:t>
      </w:r>
      <w:r w:rsidR="00BE61F1">
        <w:rPr>
          <w:rFonts w:ascii="Times New Roman" w:hAnsi="Times New Roman" w:cs="Times New Roman"/>
          <w:sz w:val="28"/>
          <w:szCs w:val="28"/>
        </w:rPr>
        <w:t xml:space="preserve"> </w:t>
      </w:r>
      <w:r w:rsidR="00BE61F1" w:rsidRPr="00A57BBD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BE61F1">
        <w:rPr>
          <w:rFonts w:ascii="Times New Roman" w:hAnsi="Times New Roman" w:cs="Times New Roman"/>
          <w:sz w:val="28"/>
          <w:szCs w:val="28"/>
        </w:rPr>
        <w:t>А3 – 1</w:t>
      </w:r>
      <w:r w:rsidR="00BE61F1" w:rsidRPr="00A57BBD">
        <w:rPr>
          <w:rFonts w:ascii="Times New Roman" w:hAnsi="Times New Roman" w:cs="Times New Roman"/>
          <w:sz w:val="28"/>
          <w:szCs w:val="28"/>
        </w:rPr>
        <w:t>,</w:t>
      </w:r>
      <w:r w:rsidRPr="00A57BBD">
        <w:rPr>
          <w:rFonts w:ascii="Times New Roman" w:hAnsi="Times New Roman" w:cs="Times New Roman"/>
          <w:sz w:val="28"/>
          <w:szCs w:val="28"/>
        </w:rPr>
        <w:t xml:space="preserve"> формата A4– </w:t>
      </w:r>
      <w:r w:rsidR="00912189">
        <w:rPr>
          <w:rFonts w:ascii="Times New Roman" w:hAnsi="Times New Roman" w:cs="Times New Roman"/>
          <w:sz w:val="28"/>
          <w:szCs w:val="28"/>
        </w:rPr>
        <w:t>1</w:t>
      </w:r>
      <w:r w:rsidR="00BE61F1">
        <w:rPr>
          <w:rFonts w:ascii="Times New Roman" w:hAnsi="Times New Roman" w:cs="Times New Roman"/>
          <w:sz w:val="28"/>
          <w:szCs w:val="28"/>
        </w:rPr>
        <w:t>7</w:t>
      </w:r>
      <w:r w:rsidRPr="00A57BBD">
        <w:rPr>
          <w:rFonts w:ascii="Times New Roman" w:hAnsi="Times New Roman" w:cs="Times New Roman"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A20A1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C7">
        <w:rPr>
          <w:rFonts w:ascii="Times New Roman" w:hAnsi="Times New Roman" w:cs="Times New Roman"/>
          <w:sz w:val="28"/>
          <w:szCs w:val="28"/>
        </w:rPr>
        <w:t>1</w:t>
      </w:r>
      <w:r w:rsidR="002C4FB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A57BBD">
        <w:rPr>
          <w:rFonts w:ascii="Times New Roman" w:hAnsi="Times New Roman" w:cs="Times New Roman"/>
          <w:sz w:val="28"/>
          <w:szCs w:val="28"/>
        </w:rPr>
        <w:t>.</w:t>
      </w:r>
    </w:p>
    <w:p w:rsidR="005A20A1" w:rsidRPr="00A57BBD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A1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ED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Pr="002E4A54">
        <w:rPr>
          <w:rFonts w:ascii="Times New Roman" w:hAnsi="Times New Roman" w:cs="Times New Roman"/>
          <w:sz w:val="28"/>
          <w:szCs w:val="28"/>
        </w:rPr>
        <w:t>автоматизация, водоснабжение, насос, система авт</w:t>
      </w:r>
      <w:r w:rsidRPr="002E4A54">
        <w:rPr>
          <w:rFonts w:ascii="Times New Roman" w:hAnsi="Times New Roman" w:cs="Times New Roman"/>
          <w:sz w:val="28"/>
          <w:szCs w:val="28"/>
        </w:rPr>
        <w:t>о</w:t>
      </w:r>
      <w:r w:rsidRPr="002E4A54">
        <w:rPr>
          <w:rFonts w:ascii="Times New Roman" w:hAnsi="Times New Roman" w:cs="Times New Roman"/>
          <w:sz w:val="28"/>
          <w:szCs w:val="28"/>
        </w:rPr>
        <w:t>матического управления, контроллер, панель оператора.</w:t>
      </w:r>
    </w:p>
    <w:p w:rsidR="005A20A1" w:rsidRPr="00750F34" w:rsidRDefault="005A20A1" w:rsidP="005A20A1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A1" w:rsidRPr="00AD31BB" w:rsidRDefault="005A20A1" w:rsidP="005A20A1">
      <w:pPr>
        <w:pStyle w:val="a4"/>
        <w:ind w:firstLine="709"/>
        <w:rPr>
          <w:szCs w:val="28"/>
          <w:lang w:val="be-BY"/>
        </w:rPr>
      </w:pPr>
      <w:r>
        <w:rPr>
          <w:rFonts w:ascii="Times New Roman CYR" w:hAnsi="Times New Roman CYR" w:cs="Times New Roman CYR"/>
          <w:szCs w:val="28"/>
        </w:rPr>
        <w:t>В данной работе выбрано оборудование системы водоснабжения п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селка; проанализированы требования к процессу управления погружными и подающим насосом; определен объем автоматизации и структура САУ; ра</w:t>
      </w:r>
      <w:r>
        <w:rPr>
          <w:rFonts w:ascii="Times New Roman CYR" w:hAnsi="Times New Roman CYR" w:cs="Times New Roman CYR"/>
          <w:szCs w:val="28"/>
        </w:rPr>
        <w:t>з</w:t>
      </w:r>
      <w:r>
        <w:rPr>
          <w:rFonts w:ascii="Times New Roman CYR" w:hAnsi="Times New Roman CYR" w:cs="Times New Roman CYR"/>
          <w:szCs w:val="28"/>
        </w:rPr>
        <w:t>работана программа и предложен вариант визуализации управления насосной станцией водоснабжения поселка. Разработаны схема автоматизации, полная принципиальная схема управления, программа управления, монтажная док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 xml:space="preserve">ментация и документация на щит автоматизации. Рассчитана надежность </w:t>
      </w:r>
      <w:r w:rsidR="00FC17BC">
        <w:rPr>
          <w:rFonts w:ascii="Times New Roman CYR" w:hAnsi="Times New Roman CYR" w:cs="Times New Roman CYR"/>
          <w:szCs w:val="28"/>
        </w:rPr>
        <w:t>системы автоматизации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777E7" w:rsidRPr="005A20A1" w:rsidRDefault="002777E7" w:rsidP="00A57BBD">
      <w:pPr>
        <w:ind w:left="0" w:firstLine="709"/>
        <w:jc w:val="both"/>
        <w:rPr>
          <w:sz w:val="28"/>
          <w:szCs w:val="28"/>
          <w:lang w:val="be-BY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2777E7" w:rsidRDefault="002777E7" w:rsidP="00E57958">
      <w:pPr>
        <w:ind w:left="0" w:firstLine="709"/>
        <w:rPr>
          <w:sz w:val="28"/>
          <w:szCs w:val="28"/>
        </w:rPr>
      </w:pPr>
    </w:p>
    <w:p w:rsidR="00B76B0A" w:rsidRDefault="00B76B0A" w:rsidP="003372AE">
      <w:pPr>
        <w:ind w:left="0" w:firstLine="0"/>
        <w:rPr>
          <w:sz w:val="28"/>
          <w:szCs w:val="28"/>
        </w:rPr>
        <w:sectPr w:rsidR="00B76B0A" w:rsidSect="00806F8E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272" w:gutter="0"/>
          <w:pgNumType w:start="3"/>
          <w:cols w:space="708"/>
          <w:titlePg/>
          <w:docGrid w:linePitch="360"/>
        </w:sectPr>
      </w:pPr>
    </w:p>
    <w:p w:rsidR="00092898" w:rsidRDefault="00092898" w:rsidP="003372AE">
      <w:pPr>
        <w:ind w:left="0" w:firstLine="0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232310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E0711" w:rsidRPr="005E3B52" w:rsidRDefault="00D93B8D" w:rsidP="001655B1">
          <w:pPr>
            <w:pStyle w:val="affa"/>
            <w:tabs>
              <w:tab w:val="left" w:pos="9498"/>
            </w:tabs>
            <w:ind w:right="56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E3B5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76B0A" w:rsidRPr="005E3B52" w:rsidRDefault="00B76B0A" w:rsidP="001655B1">
          <w:pPr>
            <w:tabs>
              <w:tab w:val="left" w:pos="9498"/>
            </w:tabs>
            <w:ind w:right="567"/>
            <w:rPr>
              <w:sz w:val="28"/>
              <w:szCs w:val="28"/>
              <w:lang w:eastAsia="en-US"/>
            </w:rPr>
          </w:pPr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5E3B52">
            <w:rPr>
              <w:b w:val="0"/>
              <w:caps w:val="0"/>
              <w:sz w:val="28"/>
              <w:szCs w:val="28"/>
            </w:rPr>
            <w:fldChar w:fldCharType="begin"/>
          </w:r>
          <w:r w:rsidR="009E0711" w:rsidRPr="005E3B52">
            <w:rPr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5E3B52">
            <w:rPr>
              <w:b w:val="0"/>
              <w:caps w:val="0"/>
              <w:sz w:val="28"/>
              <w:szCs w:val="28"/>
            </w:rPr>
            <w:fldChar w:fldCharType="separate"/>
          </w:r>
          <w:hyperlink w:anchor="_Toc83802018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Введение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18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7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19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1 Технологические требования к процессу водоснабжения и анализ вариантов реализации системы автоматизации насосной станци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19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8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20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2 Определение структуры системы автоматизации, выбор технических средств автоматизаци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20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12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21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3 Разработка схемы питающей и распределительной сет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21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17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83802022" w:history="1">
            <w:r w:rsidR="007C2C57" w:rsidRPr="007C2C57">
              <w:rPr>
                <w:rStyle w:val="ab"/>
                <w:smallCaps w:val="0"/>
                <w:noProof/>
                <w:sz w:val="28"/>
                <w:szCs w:val="28"/>
              </w:rPr>
              <w:t>3.1  Характеристика электроснабжения насосной станции</w:t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83802022 \h </w:instrTex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smallCaps w:val="0"/>
                <w:noProof/>
                <w:webHidden/>
                <w:sz w:val="28"/>
                <w:szCs w:val="28"/>
              </w:rPr>
              <w:t>17</w: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83802023" w:history="1">
            <w:r w:rsidR="007C2C57" w:rsidRPr="007C2C57">
              <w:rPr>
                <w:rStyle w:val="ab"/>
                <w:smallCaps w:val="0"/>
                <w:noProof/>
                <w:sz w:val="28"/>
                <w:szCs w:val="28"/>
              </w:rPr>
              <w:t>3.2 Расчет электрических нагрузок</w:t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83802023 \h </w:instrTex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smallCaps w:val="0"/>
                <w:noProof/>
                <w:webHidden/>
                <w:sz w:val="28"/>
                <w:szCs w:val="28"/>
              </w:rPr>
              <w:t>17</w: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83802024" w:history="1">
            <w:r w:rsidR="007C2C57" w:rsidRPr="007C2C57">
              <w:rPr>
                <w:rStyle w:val="ab"/>
                <w:smallCaps w:val="0"/>
                <w:noProof/>
                <w:sz w:val="28"/>
                <w:szCs w:val="28"/>
              </w:rPr>
              <w:t>3.3 Выбор аппаратуры управления и защиты</w:t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83802024 \h </w:instrTex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smallCaps w:val="0"/>
                <w:noProof/>
                <w:webHidden/>
                <w:sz w:val="28"/>
                <w:szCs w:val="28"/>
              </w:rPr>
              <w:t>18</w: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83802025" w:history="1">
            <w:r w:rsidR="007C2C57" w:rsidRPr="007C2C57">
              <w:rPr>
                <w:rStyle w:val="ab"/>
                <w:smallCaps w:val="0"/>
                <w:noProof/>
                <w:sz w:val="28"/>
                <w:szCs w:val="28"/>
              </w:rPr>
              <w:t>3.4 Расчет сечений проводов и кабелей</w:t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83802025 \h </w:instrTex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smallCaps w:val="0"/>
                <w:noProof/>
                <w:webHidden/>
                <w:sz w:val="28"/>
                <w:szCs w:val="28"/>
              </w:rPr>
              <w:t>22</w: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noProof/>
              <w:sz w:val="28"/>
              <w:szCs w:val="28"/>
            </w:rPr>
          </w:pPr>
          <w:hyperlink w:anchor="_Toc83802026" w:history="1">
            <w:r w:rsidR="007C2C57" w:rsidRPr="007C2C57">
              <w:rPr>
                <w:rStyle w:val="ab"/>
                <w:smallCaps w:val="0"/>
                <w:noProof/>
                <w:sz w:val="28"/>
                <w:szCs w:val="28"/>
              </w:rPr>
              <w:t>3.5 Решения по конфигурации питающей и распределительной сетей</w:t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smallCaps w:val="0"/>
                <w:noProof/>
                <w:webHidden/>
                <w:sz w:val="28"/>
                <w:szCs w:val="28"/>
              </w:rPr>
              <w:instrText xml:space="preserve"> PAGEREF _Toc83802026 \h </w:instrTex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smallCaps w:val="0"/>
                <w:noProof/>
                <w:webHidden/>
                <w:sz w:val="28"/>
                <w:szCs w:val="28"/>
              </w:rPr>
              <w:t>24</w:t>
            </w:r>
            <w:r w:rsidRPr="007C2C57">
              <w:rPr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27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4 Разработка алгоритма, структуры и программы управления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27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25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28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5 Моделирование САР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28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35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29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6 Разработка средств визуализации управления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29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0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30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7 Разработка полной принципиальной схемы управления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0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2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31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8 Расчет надежности САУ. Средства обеспечения надежност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1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3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32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9 Разработка щита автоматик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2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5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33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10 Разработка монтажной документации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3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8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P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83802034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Заключение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4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49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57" w:rsidRDefault="006F56D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3802035" w:history="1">
            <w:r w:rsidR="007C2C57" w:rsidRPr="007C2C57">
              <w:rPr>
                <w:rStyle w:val="ab"/>
                <w:b w:val="0"/>
                <w:caps w:val="0"/>
                <w:noProof/>
                <w:sz w:val="28"/>
                <w:szCs w:val="28"/>
              </w:rPr>
              <w:t>Список использованных источников</w:t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C2C57"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instrText xml:space="preserve"> PAGEREF _Toc83802035 \h </w:instrTex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DE3D91">
              <w:rPr>
                <w:b w:val="0"/>
                <w:caps w:val="0"/>
                <w:noProof/>
                <w:webHidden/>
                <w:sz w:val="28"/>
                <w:szCs w:val="28"/>
              </w:rPr>
              <w:t>50</w:t>
            </w:r>
            <w:r w:rsidRPr="007C2C57">
              <w:rPr>
                <w:b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0974" w:rsidRPr="00C34458" w:rsidRDefault="006F56D9" w:rsidP="006A41D7">
          <w:pPr>
            <w:tabs>
              <w:tab w:val="left" w:pos="9498"/>
              <w:tab w:val="right" w:leader="dot" w:pos="10065"/>
            </w:tabs>
            <w:spacing w:line="360" w:lineRule="auto"/>
            <w:ind w:left="0" w:right="567" w:firstLine="0"/>
            <w:jc w:val="both"/>
            <w:rPr>
              <w:sz w:val="28"/>
              <w:szCs w:val="28"/>
            </w:rPr>
          </w:pPr>
          <w:r w:rsidRPr="005E3B52">
            <w:rPr>
              <w:bCs/>
              <w:sz w:val="28"/>
              <w:szCs w:val="28"/>
            </w:rPr>
            <w:fldChar w:fldCharType="end"/>
          </w:r>
        </w:p>
      </w:sdtContent>
    </w:sdt>
    <w:p w:rsidR="00C515A8" w:rsidRDefault="008C0974" w:rsidP="008C0974">
      <w:pPr>
        <w:pStyle w:val="FR5"/>
        <w:spacing w:line="276" w:lineRule="auto"/>
        <w:ind w:left="0" w:hanging="567"/>
        <w:jc w:val="center"/>
      </w:pPr>
      <w:r>
        <w:tab/>
      </w:r>
    </w:p>
    <w:p w:rsidR="00C515A8" w:rsidRDefault="00C515A8" w:rsidP="008C0974">
      <w:pPr>
        <w:pStyle w:val="FR5"/>
        <w:spacing w:line="276" w:lineRule="auto"/>
        <w:ind w:left="0" w:hanging="567"/>
        <w:jc w:val="center"/>
      </w:pPr>
    </w:p>
    <w:p w:rsidR="00DB2D64" w:rsidRDefault="00DB2D64" w:rsidP="008C0974">
      <w:pPr>
        <w:pStyle w:val="FR5"/>
        <w:spacing w:line="276" w:lineRule="auto"/>
        <w:ind w:left="0" w:hanging="567"/>
        <w:jc w:val="center"/>
        <w:rPr>
          <w:b/>
          <w:bCs/>
          <w:sz w:val="28"/>
          <w:szCs w:val="28"/>
        </w:rPr>
      </w:pPr>
    </w:p>
    <w:p w:rsidR="001655B1" w:rsidRDefault="001655B1">
      <w:pPr>
        <w:widowControl/>
        <w:spacing w:line="720" w:lineRule="auto"/>
        <w:ind w:left="0" w:firstLine="709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C0974" w:rsidRDefault="008C0974" w:rsidP="009D6272">
      <w:pPr>
        <w:pStyle w:val="FR5"/>
        <w:spacing w:line="276" w:lineRule="auto"/>
        <w:ind w:left="0" w:right="141"/>
        <w:outlineLvl w:val="0"/>
        <w:rPr>
          <w:b/>
          <w:bCs/>
          <w:sz w:val="28"/>
          <w:szCs w:val="28"/>
        </w:rPr>
      </w:pPr>
      <w:bookmarkStart w:id="0" w:name="_Toc83802018"/>
      <w:r w:rsidRPr="005443B4">
        <w:rPr>
          <w:b/>
          <w:bCs/>
          <w:sz w:val="28"/>
          <w:szCs w:val="28"/>
        </w:rPr>
        <w:lastRenderedPageBreak/>
        <w:t>В</w:t>
      </w:r>
      <w:r w:rsidR="00BC036C">
        <w:rPr>
          <w:b/>
          <w:bCs/>
          <w:sz w:val="28"/>
          <w:szCs w:val="28"/>
        </w:rPr>
        <w:t>ведение</w:t>
      </w:r>
      <w:bookmarkEnd w:id="0"/>
    </w:p>
    <w:p w:rsidR="00BE367E" w:rsidRPr="005443B4" w:rsidRDefault="00BE367E" w:rsidP="003C2A1E"/>
    <w:p w:rsidR="00FF164D" w:rsidRDefault="00FF164D" w:rsidP="00FF164D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насосных установок позволяет повышать надежность и бесперебойность водоснабжения, уменьшать затраты труда и эксплуа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расходы, размеры регулирующих резервуаров</w:t>
      </w:r>
      <w:r w:rsidR="00171567" w:rsidRPr="00171567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FF164D" w:rsidRPr="004B7D2E" w:rsidRDefault="00FF164D" w:rsidP="00FF164D">
      <w:pPr>
        <w:spacing w:line="360" w:lineRule="auto"/>
        <w:ind w:left="0" w:firstLine="709"/>
        <w:jc w:val="both"/>
        <w:rPr>
          <w:sz w:val="28"/>
          <w:szCs w:val="28"/>
        </w:rPr>
      </w:pPr>
      <w:r w:rsidRPr="004B7D2E">
        <w:rPr>
          <w:sz w:val="28"/>
          <w:szCs w:val="28"/>
        </w:rPr>
        <w:t>На автоматических насосных станциях все операции пуска и остановки агрегатов, а также контроль за состоянием оборудования проводятся в устано</w:t>
      </w:r>
      <w:r w:rsidRPr="004B7D2E">
        <w:rPr>
          <w:sz w:val="28"/>
          <w:szCs w:val="28"/>
        </w:rPr>
        <w:t>в</w:t>
      </w:r>
      <w:r w:rsidRPr="004B7D2E">
        <w:rPr>
          <w:sz w:val="28"/>
          <w:szCs w:val="28"/>
        </w:rPr>
        <w:t>ленной последовательности автоматическими устройствами без участия чел</w:t>
      </w:r>
      <w:r w:rsidRPr="004B7D2E">
        <w:rPr>
          <w:sz w:val="28"/>
          <w:szCs w:val="28"/>
        </w:rPr>
        <w:t>о</w:t>
      </w:r>
      <w:r w:rsidRPr="004B7D2E">
        <w:rPr>
          <w:sz w:val="28"/>
          <w:szCs w:val="28"/>
        </w:rPr>
        <w:t>века. Автоматизировано и включение резервных агрегатов при аварийном в</w:t>
      </w:r>
      <w:r w:rsidRPr="004B7D2E">
        <w:rPr>
          <w:sz w:val="28"/>
          <w:szCs w:val="28"/>
        </w:rPr>
        <w:t>ы</w:t>
      </w:r>
      <w:r w:rsidRPr="004B7D2E">
        <w:rPr>
          <w:sz w:val="28"/>
          <w:szCs w:val="28"/>
        </w:rPr>
        <w:t>ключении рабочих установок. Автоматически с помощью приборов и реле осуществляется также контроль за основными параметрами работы станции, давлением в напорных трубопроводах, вакуумом (или давлением) во всас</w:t>
      </w:r>
      <w:r w:rsidRPr="004B7D2E">
        <w:rPr>
          <w:sz w:val="28"/>
          <w:szCs w:val="28"/>
        </w:rPr>
        <w:t>ы</w:t>
      </w:r>
      <w:r w:rsidRPr="004B7D2E">
        <w:rPr>
          <w:sz w:val="28"/>
          <w:szCs w:val="28"/>
        </w:rPr>
        <w:t>вающих линиях, температурой подшипников и т. п. Кроме того, предусматр</w:t>
      </w:r>
      <w:r w:rsidRPr="004B7D2E">
        <w:rPr>
          <w:sz w:val="28"/>
          <w:szCs w:val="28"/>
        </w:rPr>
        <w:t>и</w:t>
      </w:r>
      <w:r w:rsidRPr="004B7D2E">
        <w:rPr>
          <w:sz w:val="28"/>
          <w:szCs w:val="28"/>
        </w:rPr>
        <w:t>вается защита установок от перегрузок, короткого замыкания и других непол</w:t>
      </w:r>
      <w:r w:rsidRPr="004B7D2E">
        <w:rPr>
          <w:sz w:val="28"/>
          <w:szCs w:val="28"/>
        </w:rPr>
        <w:t>а</w:t>
      </w:r>
      <w:r w:rsidRPr="004B7D2E">
        <w:rPr>
          <w:sz w:val="28"/>
          <w:szCs w:val="28"/>
        </w:rPr>
        <w:t>док. При неполадках в работе оборудования срабатывает реле защиты и агрегат выключается из работы. Последующее включение его блокируется и станови</w:t>
      </w:r>
      <w:r w:rsidRPr="004B7D2E">
        <w:rPr>
          <w:sz w:val="28"/>
          <w:szCs w:val="28"/>
        </w:rPr>
        <w:t>т</w:t>
      </w:r>
      <w:r w:rsidRPr="004B7D2E">
        <w:rPr>
          <w:sz w:val="28"/>
          <w:szCs w:val="28"/>
        </w:rPr>
        <w:t>ся возможным только после устранения неполадок.</w:t>
      </w:r>
    </w:p>
    <w:p w:rsidR="00FF164D" w:rsidRDefault="00FF164D" w:rsidP="00FF164D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 курсовом проекте ставиться цель – предложить систе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ти</w:t>
      </w:r>
      <w:r w:rsidR="00D03EDD">
        <w:rPr>
          <w:sz w:val="28"/>
          <w:szCs w:val="28"/>
        </w:rPr>
        <w:t>зации</w:t>
      </w:r>
      <w:r>
        <w:rPr>
          <w:sz w:val="28"/>
          <w:szCs w:val="28"/>
        </w:rPr>
        <w:t xml:space="preserve"> (СА</w:t>
      </w:r>
      <w:r w:rsidR="00D03EDD">
        <w:rPr>
          <w:sz w:val="28"/>
          <w:szCs w:val="28"/>
        </w:rPr>
        <w:t>) насосной станции</w:t>
      </w:r>
      <w:r>
        <w:rPr>
          <w:sz w:val="28"/>
          <w:szCs w:val="28"/>
        </w:rPr>
        <w:t>, которая обеспечит требуемые режимы функционирования насосов, полную автоматизацию насосной станции,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ь ее работы</w:t>
      </w:r>
      <w:r w:rsidRPr="004B7D2E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еобходимо проанализировать требования к СА, уяснить возможные режимы оборудования, предложить рациональный объем автоматизации насосной станции, алгоритм управления, реализовать алгоритм управления с помощью микропроцессорных средств, рассчитать надежность СА и оформить проектную документацию.</w:t>
      </w:r>
    </w:p>
    <w:p w:rsidR="000E206A" w:rsidRDefault="000E206A" w:rsidP="00FD0F9E">
      <w:pPr>
        <w:spacing w:line="360" w:lineRule="auto"/>
        <w:ind w:left="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80CA8" w:rsidRPr="005443B4" w:rsidRDefault="00880CA8" w:rsidP="005443B4">
      <w:pPr>
        <w:pStyle w:val="a3"/>
        <w:spacing w:after="0" w:line="276" w:lineRule="auto"/>
        <w:ind w:firstLine="709"/>
        <w:jc w:val="both"/>
        <w:rPr>
          <w:rFonts w:eastAsiaTheme="minorEastAsia"/>
          <w:color w:val="auto"/>
          <w:sz w:val="28"/>
        </w:rPr>
      </w:pPr>
    </w:p>
    <w:p w:rsidR="001C0709" w:rsidRDefault="001C0709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1C0709" w:rsidSect="00016FC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6" w:bottom="1134" w:left="1701" w:header="709" w:footer="272" w:gutter="0"/>
          <w:pgNumType w:start="6"/>
          <w:cols w:space="708"/>
          <w:titlePg/>
          <w:docGrid w:linePitch="360"/>
        </w:sectPr>
      </w:pPr>
    </w:p>
    <w:p w:rsidR="001C0709" w:rsidRDefault="001C0709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5443B4">
      <w:pPr>
        <w:ind w:left="0" w:firstLine="709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E288E" w:rsidRDefault="001E288E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1E288E" w:rsidSect="001C0709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566" w:right="1134" w:bottom="1701" w:left="1134" w:header="709" w:footer="272" w:gutter="0"/>
          <w:pgNumType w:start="6"/>
          <w:cols w:space="708"/>
          <w:titlePg/>
          <w:docGrid w:linePitch="360"/>
        </w:sectPr>
      </w:pPr>
    </w:p>
    <w:p w:rsidR="001C0709" w:rsidRDefault="001C0709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2146CD" w:rsidRDefault="002146C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2146CD" w:rsidRDefault="002146C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2146CD" w:rsidRDefault="002146C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2146CD" w:rsidRDefault="002146C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F964AD" w:rsidRDefault="00F964A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F964AD" w:rsidRDefault="00F964AD" w:rsidP="002146CD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1C0709" w:rsidRDefault="001C0709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5717DA" w:rsidSect="00016FCD">
          <w:pgSz w:w="11906" w:h="16838"/>
          <w:pgMar w:top="1134" w:right="566" w:bottom="1134" w:left="1701" w:header="709" w:footer="272" w:gutter="0"/>
          <w:pgNumType w:start="6"/>
          <w:cols w:space="708"/>
          <w:titlePg/>
          <w:docGrid w:linePitch="360"/>
        </w:sect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5717DA" w:rsidSect="005717DA">
          <w:pgSz w:w="16838" w:h="11906" w:orient="landscape"/>
          <w:pgMar w:top="566" w:right="1134" w:bottom="1701" w:left="1134" w:header="709" w:footer="272" w:gutter="0"/>
          <w:pgNumType w:start="6"/>
          <w:cols w:space="708"/>
          <w:titlePg/>
          <w:docGrid w:linePitch="360"/>
        </w:sect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5717DA" w:rsidRDefault="005717DA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0F3A98" w:rsidSect="00016FCD">
          <w:pgSz w:w="11906" w:h="16838"/>
          <w:pgMar w:top="1134" w:right="566" w:bottom="1134" w:left="1701" w:header="709" w:footer="272" w:gutter="0"/>
          <w:pgNumType w:start="6"/>
          <w:cols w:space="708"/>
          <w:titlePg/>
          <w:docGrid w:linePitch="360"/>
        </w:sect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  <w:sectPr w:rsidR="000F3A98" w:rsidSect="000F3A98">
          <w:pgSz w:w="16838" w:h="11906" w:orient="landscape"/>
          <w:pgMar w:top="566" w:right="1134" w:bottom="1701" w:left="1134" w:header="709" w:footer="272" w:gutter="0"/>
          <w:pgNumType w:start="6"/>
          <w:cols w:space="708"/>
          <w:titlePg/>
          <w:docGrid w:linePitch="360"/>
        </w:sect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p w:rsidR="000F3A98" w:rsidRPr="005443B4" w:rsidRDefault="000F3A98" w:rsidP="005717DA">
      <w:pPr>
        <w:ind w:left="0" w:firstLine="0"/>
        <w:jc w:val="both"/>
        <w:rPr>
          <w:rFonts w:eastAsiaTheme="minorEastAsia"/>
          <w:spacing w:val="-4"/>
          <w:sz w:val="28"/>
          <w:szCs w:val="28"/>
          <w:lang w:eastAsia="en-US"/>
        </w:rPr>
      </w:pPr>
    </w:p>
    <w:sectPr w:rsidR="000F3A98" w:rsidRPr="005443B4" w:rsidSect="00016FCD">
      <w:pgSz w:w="11906" w:h="16838"/>
      <w:pgMar w:top="1134" w:right="566" w:bottom="1134" w:left="1701" w:header="709" w:footer="272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F6" w:rsidRDefault="00D045F6" w:rsidP="006F24AC">
      <w:pPr>
        <w:spacing w:line="240" w:lineRule="auto"/>
      </w:pPr>
      <w:r>
        <w:separator/>
      </w:r>
    </w:p>
  </w:endnote>
  <w:endnote w:type="continuationSeparator" w:id="1">
    <w:p w:rsidR="00D045F6" w:rsidRDefault="00D045F6" w:rsidP="006F2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 w:rsidP="006C422D">
    <w:pPr>
      <w:pStyle w:val="af5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 w:rsidP="006C422D">
    <w:pPr>
      <w:pStyle w:val="af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25"/>
      <w:docPartObj>
        <w:docPartGallery w:val="Page Numbers (Bottom of Page)"/>
        <w:docPartUnique/>
      </w:docPartObj>
    </w:sdtPr>
    <w:sdtContent>
      <w:p w:rsidR="007B46AA" w:rsidRDefault="006F56D9" w:rsidP="006C422D">
        <w:pPr>
          <w:pStyle w:val="af5"/>
          <w:ind w:left="0" w:firstLine="0"/>
        </w:pPr>
        <w:r>
          <w:rPr>
            <w:noProof/>
          </w:rPr>
          <w:pict>
            <v:group id="Группа 29" o:spid="_x0000_s2109" style="position:absolute;margin-left:57.25pt;margin-top:12.3pt;width:521.75pt;height:815.95pt;z-index:251658240;mso-position-horizontal-relative:page;mso-position-vertical-relative:page" coordsize="2002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">
              <v:rect id="_x0000_s21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N8sIA&#10;AADc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Esm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A3ywgAAANwAAAAPAAAAAAAAAAAAAAAAAJgCAABkcnMvZG93&#10;bnJldi54bWxQSwUGAAAAAAQABAD1AAAAhwMAAAAA&#10;" filled="f" strokeweight="2pt"/>
              <v:line id="Line 3" o:spid="_x0000_s21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4" o:spid="_x0000_s21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_x0000_s2113" style="position:absolute;visibility:visible" from="2264,18949" to="226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6" o:spid="_x0000_s2114" style="position:absolute;visibility:visible" from="4704,18949" to="470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line id="Line 7" o:spid="_x0000_s21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<v:line id="Line 8" o:spid="_x0000_s21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<v:line id="Line 9" o:spid="_x0000_s21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line id="Line 10" o:spid="_x0000_s21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11" o:spid="_x0000_s21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12" o:spid="_x0000_s2120" style="position:absolute;visibility:visible" from="18949,19405" to="20020,1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    <v:rect id="Rectangle 13" o:spid="_x0000_s21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<v:textbox style="mso-next-textbox:#Rectangle 13" inset="1pt,1pt,1pt,1pt">
                  <w:txbxContent>
                    <w:p w:rsidR="007B46AA" w:rsidRPr="00C34458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Кол.</w:t>
                      </w:r>
                    </w:p>
                  </w:txbxContent>
                </v:textbox>
              </v:rect>
              <v:rect id="_x0000_s21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<v:textbox style="mso-next-textbox:#_x0000_s2122" inset="1pt,1pt,1pt,1pt">
                  <w:txbxContent>
                    <w:p w:rsidR="007B46AA" w:rsidRPr="009E2665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    </w:t>
                      </w:r>
                    </w:p>
                  </w:txbxContent>
                </v:textbox>
              </v:rect>
              <v:rect id="Rectangle 15" o:spid="_x0000_s2123" style="position:absolute;left:3373;top:19660;width:146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<v:textbox style="mso-next-textbox:#Rectangle 15" inset="1pt,1pt,1pt,1pt">
                  <w:txbxContent>
                    <w:p w:rsidR="007B46AA" w:rsidRPr="00C34458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  <v:rect id="Rectangle 16" o:spid="_x0000_s21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  <v:textbox style="mso-next-textbox:#Rectangle 16" inset="1pt,1pt,1pt,1pt">
                  <w:txbxContent>
                    <w:p w:rsidR="007B46AA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21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  <v:textbox style="mso-next-textbox:#Rectangle 17" inset="1pt,1pt,1pt,1pt">
                  <w:txbxContent>
                    <w:p w:rsidR="007B46AA" w:rsidRPr="00C34458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2126" style="position:absolute;left:18949;top:19032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style="mso-next-textbox:#Rectangle 18" inset="1pt,1pt,1pt,1pt">
                  <w:txbxContent>
                    <w:p w:rsidR="007B46AA" w:rsidRDefault="007B46AA" w:rsidP="00C34458">
                      <w:pPr>
                        <w:pStyle w:val="af9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ст</w:t>
                      </w:r>
                    </w:p>
                  </w:txbxContent>
                </v:textbox>
              </v:rect>
              <v:rect id="Rectangle 20" o:spid="_x0000_s21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style="mso-next-textbox:#Rectangle 20" inset="1pt,1pt,1pt,1pt">
                  <w:txbxContent>
                    <w:p w:rsidR="007B46AA" w:rsidRPr="00B06ED8" w:rsidRDefault="007B46AA" w:rsidP="00C344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02.49.013</w:t>
                      </w:r>
                      <w:r w:rsidRPr="00B06ED8">
                        <w:rPr>
                          <w:sz w:val="32"/>
                          <w:szCs w:val="32"/>
                          <w:lang w:val="en-US"/>
                        </w:rPr>
                        <w:t xml:space="preserve">.15- </w:t>
                      </w:r>
                      <w:r w:rsidRPr="00B06ED8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w:r>
      </w:p>
    </w:sdtContent>
  </w:sdt>
  <w:p w:rsidR="007B46AA" w:rsidRDefault="007B46AA" w:rsidP="00216E09">
    <w:pPr>
      <w:pStyle w:val="af5"/>
      <w:tabs>
        <w:tab w:val="clear" w:pos="4677"/>
        <w:tab w:val="clear" w:pos="9355"/>
        <w:tab w:val="right" w:pos="10064"/>
      </w:tabs>
      <w:ind w:left="0" w:firstLine="709"/>
    </w:pPr>
    <w:r>
      <w:t xml:space="preserve">     №докум.</w:t>
    </w:r>
    <w:r>
      <w:tab/>
    </w:r>
    <w:fldSimple w:instr=" PAGE   \* MERGEFORMAT ">
      <w:r w:rsidR="000441E4">
        <w:rPr>
          <w:noProof/>
        </w:rPr>
        <w:t>7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>
    <w:pPr>
      <w:pStyle w:val="af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 w:rsidP="006C422D">
    <w:pPr>
      <w:pStyle w:val="af5"/>
      <w:ind w:left="0" w:firstLine="0"/>
    </w:pPr>
    <w:r>
      <w:rPr>
        <w:noProof/>
      </w:rPr>
      <w:pict>
        <v:group id="_x0000_s2345" style="position:absolute;margin-left:-27.55pt;margin-top:-16.15pt;width:521.5pt;height:43.25pt;z-index:251688960" coordorigin="1150,15691" coordsize="10430,865">
          <v:line id="Line 3" o:spid="_x0000_s2316" style="position:absolute;visibility:visible" from="1715,15707" to="171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<v:line id="Line 4" o:spid="_x0000_s2317" style="position:absolute;visibility:visible" from="1150,15701" to="11558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<v:line id="_x0000_s2318" style="position:absolute;visibility:visible" from="2325,15707" to="2326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<v:line id="Line 6" o:spid="_x0000_s2319" style="position:absolute;visibility:visible" from="3597,15707" to="35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<v:line id="Line 7" o:spid="_x0000_s2320" style="position:absolute;visibility:visible" from="4563,15716" to="456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<v:line id="Line 8" o:spid="_x0000_s2321" style="position:absolute;visibility:visible" from="5132,15707" to="5133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<v:line id="Line 9" o:spid="_x0000_s2322" style="position:absolute;visibility:visible" from="10999,15707" to="1100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<v:line id="Line 10" o:spid="_x0000_s2323" style="position:absolute;visibility:visible" from="1150,15988" to="5122,1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<v:line id="Line 11" o:spid="_x0000_s2324" style="position:absolute;visibility:visible" from="1150,16276" to="5122,16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<v:line id="Line 12" o:spid="_x0000_s2325" style="position:absolute;visibility:visible" from="11022,16080" to="11580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boBsIAAADcAAAADwAAAAAAAAAAAAAA&#10;AAChAgAAZHJzL2Rvd25yZXYueG1sUEsFBgAAAAAEAAQA+QAAAJADAAAAAA==&#10;" strokeweight="1pt"/>
          <v:rect id="Rectangle 13" o:spid="_x0000_s2326" style="position:absolute;left:1173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<v:textbox style="mso-next-textbox:#Rectangle 13" inset="1pt,1pt,1pt,1pt">
              <w:txbxContent>
                <w:p w:rsidR="007B46AA" w:rsidRPr="00C34458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Изм.</w:t>
                  </w:r>
                </w:p>
              </w:txbxContent>
            </v:textbox>
          </v:rect>
          <v:rect id="_x0000_s2327" style="position:absolute;left:1739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<v:textbox style="mso-next-textbox:#_x0000_s2327" inset="1pt,1pt,1pt,1pt">
              <w:txbxContent>
                <w:p w:rsidR="007B46AA" w:rsidRPr="009E2665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лич</w:t>
                  </w:r>
                </w:p>
              </w:txbxContent>
            </v:textbox>
          </v:rect>
          <v:rect id="Rectangle 15" o:spid="_x0000_s2328" style="position:absolute;left:2903;top:16288;width:608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7B46AA" w:rsidRPr="00C34458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№ док.</w:t>
                  </w:r>
                </w:p>
              </w:txbxContent>
            </v:textbox>
          </v:rect>
          <v:rect id="Rectangle 16" o:spid="_x0000_s2329" style="position:absolute;left:3742;top:16288;width:80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<v:textbox style="mso-next-textbox:#Rectangle 16" inset="1pt,1pt,1pt,1pt">
              <w:txbxContent>
                <w:p w:rsidR="007B46AA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</w:p>
              </w:txbxContent>
            </v:textbox>
          </v:rect>
          <v:rect id="Rectangle 17" o:spid="_x0000_s2330" style="position:absolute;left:4587;top:16288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7B46AA" w:rsidRPr="00C34458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ата</w:t>
                  </w:r>
                </w:p>
              </w:txbxContent>
            </v:textbox>
          </v:rect>
          <v:rect id="Rectangle 18" o:spid="_x0000_s2331" style="position:absolute;left:11022;top:15775;width:522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<v:textbox style="mso-next-textbox:#Rectangle 18" inset="1pt,1pt,1pt,1pt">
              <w:txbxContent>
                <w:p w:rsidR="007B46AA" w:rsidRDefault="007B46AA" w:rsidP="00C34458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Л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</w:p>
              </w:txbxContent>
            </v:textbox>
          </v:rect>
          <v:rect id="Rectangle 20" o:spid="_x0000_s2332" style="position:absolute;left:5182;top:15929;width:5773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7B46AA" w:rsidRPr="001139C3" w:rsidRDefault="007B46AA" w:rsidP="00C3445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2.49.0</w:t>
                  </w:r>
                  <w:r>
                    <w:rPr>
                      <w:sz w:val="32"/>
                      <w:szCs w:val="32"/>
                    </w:rPr>
                    <w:t>26</w:t>
                  </w:r>
                  <w:r w:rsidRPr="00B06ED8">
                    <w:rPr>
                      <w:sz w:val="32"/>
                      <w:szCs w:val="32"/>
                      <w:lang w:val="en-US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>2</w:t>
                  </w:r>
                  <w:r w:rsidRPr="00B06ED8">
                    <w:rPr>
                      <w:sz w:val="32"/>
                      <w:szCs w:val="32"/>
                      <w:lang w:val="en-US"/>
                    </w:rPr>
                    <w:t xml:space="preserve">1- </w:t>
                  </w:r>
                  <w:r w:rsidRPr="00B06ED8">
                    <w:rPr>
                      <w:sz w:val="32"/>
                      <w:szCs w:val="32"/>
                    </w:rPr>
                    <w:t>ПЗ</w:t>
                  </w:r>
                </w:p>
              </w:txbxContent>
            </v:textbox>
          </v:rect>
          <v:rect id="_x0000_s2338" style="position:absolute;left:2371;top:16304;width:521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<v:textbox style="mso-next-textbox:#_x0000_s2338" inset="1pt,1pt,1pt,1pt">
              <w:txbxContent>
                <w:p w:rsidR="007B46AA" w:rsidRPr="009E2665" w:rsidRDefault="007B46AA" w:rsidP="00B226FE">
                  <w:pPr>
                    <w:pStyle w:val="af9"/>
                    <w:ind w:firstLine="0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Лист    </w:t>
                  </w:r>
                </w:p>
              </w:txbxContent>
            </v:textbox>
          </v:rect>
          <v:line id="_x0000_s2342" style="position:absolute;visibility:visible" from="2891,15691" to="2892,1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</v:group>
      </w:pict>
    </w:r>
  </w:p>
  <w:p w:rsidR="007B46AA" w:rsidRDefault="007B46AA" w:rsidP="00B226FE">
    <w:pPr>
      <w:pStyle w:val="af5"/>
      <w:tabs>
        <w:tab w:val="clear" w:pos="4677"/>
        <w:tab w:val="clear" w:pos="9355"/>
        <w:tab w:val="right" w:pos="9639"/>
      </w:tabs>
      <w:ind w:left="0" w:firstLine="709"/>
    </w:pPr>
    <w:r>
      <w:tab/>
    </w:r>
    <w:fldSimple w:instr=" PAGE   \* MERGEFORMAT ">
      <w:r w:rsidR="000441E4">
        <w:rPr>
          <w:noProof/>
        </w:rPr>
        <w:t>7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>
    <w:pPr>
      <w:pStyle w:val="af5"/>
    </w:pPr>
    <w:r>
      <w:rPr>
        <w:noProof/>
      </w:rPr>
      <w:pict>
        <v:group id="_x0000_s2349" style="position:absolute;left:0;text-align:left;margin-left:-25.3pt;margin-top:-105.5pt;width:520.9pt;height:112.95pt;z-index:251730944" coordorigin="1195,14180" coordsize="10418,2259">
          <v:line id="Line 194" o:spid="_x0000_s2267" style="position:absolute;visibility:visible" from="1753,14187" to="1754,1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95" o:spid="_x0000_s2268" style="position:absolute;visibility:visible" from="1195,14194" to="11559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96" o:spid="_x0000_s2269" style="position:absolute;visibility:visible" from="2373,14194" to="2374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97" o:spid="_x0000_s2270" style="position:absolute;visibility:visible" from="3791,14194" to="3792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98" o:spid="_x0000_s2271" style="position:absolute;visibility:visible" from="4642,14194" to="4643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99" o:spid="_x0000_s2272" style="position:absolute;visibility:visible" from="5209,14187" to="5210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<v:line id="Line 200" o:spid="_x0000_s2273" style="position:absolute;visibility:visible" from="9464,15034" to="946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201" o:spid="_x0000_s2274" style="position:absolute;visibility:visible" from="1243,15881" to="5199,1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line id="Line 202" o:spid="_x0000_s2275" style="position:absolute;visibility:visible" from="1243,16164" to="5199,1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PWc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3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j1nDAAAA3QAAAA8AAAAAAAAAAAAA&#10;AAAAoQIAAGRycy9kb3ducmV2LnhtbFBLBQYAAAAABAAEAPkAAACRAwAAAAA=&#10;" strokeweight="1pt"/>
          <v:rect id="Rectangle 203" o:spid="_x0000_s2276" style="position:absolute;left:1266;top:14772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style="mso-next-textbox:#Rectangle 203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204" o:spid="_x0000_s2277" style="position:absolute;left:1783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style="mso-next-textbox:#Rectangle 204" inset="1pt,1pt,1pt,1pt">
              <w:txbxContent>
                <w:p w:rsidR="007B46AA" w:rsidRPr="00FA0260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Колич.</w:t>
                  </w:r>
                </w:p>
              </w:txbxContent>
            </v:textbox>
          </v:rect>
          <v:rect id="Rectangle 205" o:spid="_x0000_s2278" style="position:absolute;left:2940;top:14747;width:810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style="mso-next-textbox:#Rectangle 205" inset="1pt,1pt,1pt,1pt">
              <w:txbxContent>
                <w:p w:rsidR="007B46AA" w:rsidRDefault="007B46AA" w:rsidP="00761C73">
                  <w:pPr>
                    <w:pStyle w:val="af9"/>
                    <w:ind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206" o:spid="_x0000_s2279" style="position:absolute;left:3824;top:14772;width:79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style="mso-next-textbox:#Rectangle 206" inset="1pt,1pt,1pt,1pt">
              <w:txbxContent>
                <w:p w:rsidR="007B46AA" w:rsidRDefault="007B46AA" w:rsidP="00761C73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207" o:spid="_x0000_s2280" style="position:absolute;left:4666;top:1477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style="mso-next-textbox:#Rectangle 207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208" o:spid="_x0000_s2281" style="position:absolute;left:9506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style="mso-next-textbox:#Rectangle 208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10" o:spid="_x0000_s2282" style="position:absolute;left:5266;top:14426;width:6311;height: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<v:textbox style="mso-next-textbox:#Rectangle 210" inset="1pt,1pt,1pt,1pt">
              <w:txbxContent>
                <w:p w:rsidR="007B46AA" w:rsidRPr="004C1B92" w:rsidRDefault="007B46AA" w:rsidP="00761C73">
                  <w:pPr>
                    <w:pStyle w:val="af9"/>
                    <w:jc w:val="center"/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</w:pP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49.0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6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2</w:t>
                  </w:r>
                  <w:r w:rsidRPr="004C1B92">
                    <w:rPr>
                      <w:rFonts w:ascii="Times New Roman" w:hAnsi="Times New Roman"/>
                      <w:sz w:val="40"/>
                      <w:szCs w:val="40"/>
                      <w:lang w:val="ru-RU"/>
                    </w:rPr>
                    <w:t>1 - ПЗ</w:t>
                  </w:r>
                </w:p>
                <w:p w:rsidR="007B46AA" w:rsidRPr="00504143" w:rsidRDefault="007B46AA" w:rsidP="00761C73"/>
              </w:txbxContent>
            </v:textbox>
          </v:rect>
          <v:line id="Line 211" o:spid="_x0000_s2283" style="position:absolute;visibility:visible" from="1195,15020" to="1160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8D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rPA/DAAAA3QAAAA8AAAAAAAAAAAAA&#10;AAAAoQIAAGRycy9kb3ducmV2LnhtbFBLBQYAAAAABAAEAPkAAACRAwAAAAA=&#10;" strokeweight="2pt"/>
          <v:line id="Line 212" o:spid="_x0000_s2284" style="position:absolute;visibility:visible" from="1195,14747" to="5207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213" o:spid="_x0000_s2285" style="position:absolute;visibility:visible" from="1243,14476" to="5199,1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hCc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+WwK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wYQnDAAAA3QAAAA8AAAAAAAAAAAAA&#10;AAAAoQIAAGRycy9kb3ducmV2LnhtbFBLBQYAAAAABAAEAPkAAACRAwAAAAA=&#10;" strokeweight="1pt"/>
          <v:line id="Line 214" o:spid="_x0000_s2286" style="position:absolute;visibility:visible" from="1243,15596" to="5199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zEks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8xJLDAAAA3QAAAA8AAAAAAAAAAAAA&#10;AAAAoQIAAGRycy9kb3ducmV2LnhtbFBLBQYAAAAABAAEAPkAAACRAwAAAAA=&#10;" strokeweight="1pt"/>
          <v:line id="Line 215" o:spid="_x0000_s2287" style="position:absolute;visibility:visible" from="1243,15310" to="5199,1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5fcMAAADdAAAADwAAAGRycy9kb3ducmV2LnhtbERPzWoCMRC+F/oOYQreanYFi65GkVZB&#10;8VC0fYBxM25WN5Mlibr26U2h0Nt8fL8znXe2EVfyoXasIO9nIIhLp2uuFHx/rV5HIEJE1tg4JgV3&#10;CjCfPT9NsdDuxju67mMlUgiHAhWYGNtCylAashj6riVO3NF5izFBX0nt8ZbCbSMHWfYmLdacGgy2&#10;9G6oPO8vVsHGH7bn/Kcy8sAbv2w+P8bBnpTqvXSLCYhIXfwX/7nXOs3PR0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Z+X3DAAAA3QAAAA8AAAAAAAAAAAAA&#10;AAAAoQIAAGRycy9kb3ducmV2LnhtbFBLBQYAAAAABAAEAPkAAACRAwAAAAA=&#10;" strokeweight="1pt"/>
          <v:group id="Group 216" o:spid="_x0000_s2288" style="position:absolute;left:1258;top:15057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<v:rect id="Rectangle 217" o:spid="_x0000_s22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<v:textbox style="mso-next-textbox:#Rectangle 217" inset="1pt,1pt,1pt,1pt">
                <w:txbxContent>
                  <w:p w:rsidR="007B46AA" w:rsidRPr="00217E62" w:rsidRDefault="007B46AA" w:rsidP="00761C73">
                    <w:pPr>
                      <w:pStyle w:val="af9"/>
                      <w:ind w:firstLine="0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Разраб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218" o:spid="_x0000_s22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<v:textbox style="mso-next-textbox:#Rectangle 218" inset="1pt,1pt,1pt,1pt">
                <w:txbxContent>
                  <w:p w:rsidR="007B46AA" w:rsidRPr="00F1787D" w:rsidRDefault="007B46AA" w:rsidP="00FA0260">
                    <w:pPr>
                      <w:ind w:left="0" w:firstLine="0"/>
                      <w:rPr>
                        <w:szCs w:val="18"/>
                      </w:rPr>
                    </w:pPr>
                    <w:r>
                      <w:rPr>
                        <w:i/>
                        <w:szCs w:val="18"/>
                      </w:rPr>
                      <w:t>Иванов</w:t>
                    </w:r>
                    <w:r w:rsidRPr="005A20A1">
                      <w:rPr>
                        <w:i/>
                        <w:szCs w:val="18"/>
                      </w:rPr>
                      <w:t xml:space="preserve"> Е.А</w:t>
                    </w:r>
                    <w:r>
                      <w:rPr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219" o:spid="_x0000_s2291" style="position:absolute;left:1258;top:15335;width:2492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<v:rect id="Rectangle 220" o:spid="_x0000_s22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<v:textbox style="mso-next-textbox:#Rectangle 220" inset="1pt,1pt,1pt,1pt">
                <w:txbxContent>
                  <w:p w:rsidR="007B46AA" w:rsidRPr="00676EE6" w:rsidRDefault="007B46AA" w:rsidP="00FA0260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уководитель</w:t>
                    </w:r>
                  </w:p>
                </w:txbxContent>
              </v:textbox>
            </v:rect>
            <v:rect id="Rectangle 221" o:spid="_x0000_s22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<v:textbox style="mso-next-textbox:#Rectangle 221" inset="1pt,1pt,1pt,1pt">
                <w:txbxContent>
                  <w:p w:rsidR="007B46AA" w:rsidRPr="00FF164D" w:rsidRDefault="007B46AA" w:rsidP="00FA0260">
                    <w:pPr>
                      <w:ind w:left="0" w:firstLine="0"/>
                      <w:rPr>
                        <w:i/>
                        <w:iCs/>
                        <w:sz w:val="20"/>
                      </w:rPr>
                    </w:pPr>
                    <w:r w:rsidRPr="00FF164D">
                      <w:rPr>
                        <w:i/>
                        <w:iCs/>
                        <w:sz w:val="20"/>
                      </w:rPr>
                      <w:t>Якубовская</w:t>
                    </w:r>
                  </w:p>
                  <w:p w:rsidR="007B46AA" w:rsidRPr="00F1787D" w:rsidRDefault="007B46AA" w:rsidP="00761C73"/>
                </w:txbxContent>
              </v:textbox>
            </v:rect>
          </v:group>
          <v:group id="Group 222" o:spid="_x0000_s2294" style="position:absolute;left:1258;top:15621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<v:rect id="Rectangle 223" o:spid="_x0000_s22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style="mso-next-textbox:#Rectangle 223" inset="1pt,1pt,1pt,1pt">
                <w:txbxContent>
                  <w:p w:rsidR="007B46AA" w:rsidRDefault="007B46AA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онсультант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24" o:spid="_x0000_s22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<v:textbox style="mso-next-textbox:#Rectangle 224" inset="1pt,1pt,1pt,1pt">
                <w:txbxContent>
                  <w:p w:rsidR="007B46AA" w:rsidRPr="00FF164D" w:rsidRDefault="007B46AA" w:rsidP="00FA0260">
                    <w:pPr>
                      <w:ind w:left="0" w:firstLine="0"/>
                      <w:rPr>
                        <w:rFonts w:ascii="ISOCPEUR" w:hAnsi="ISOCPEUR"/>
                        <w:i/>
                        <w:iCs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0"/>
                      </w:rPr>
                      <w:t>Петрова</w:t>
                    </w:r>
                  </w:p>
                  <w:p w:rsidR="007B46AA" w:rsidRDefault="007B46AA" w:rsidP="00761C73">
                    <w:pPr>
                      <w:pStyle w:val="af9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225" o:spid="_x0000_s2297" style="position:absolute;left:1258;top:15898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<v:rect id="Rectangle 226" o:spid="_x0000_s22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style="mso-next-textbox:#Rectangle 226" inset="1pt,1pt,1pt,1pt">
                <w:txbxContent>
                  <w:p w:rsidR="007B46AA" w:rsidRPr="00217E62" w:rsidRDefault="007B46AA" w:rsidP="00761C73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227" o:spid="_x0000_s22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<v:textbox style="mso-next-textbox:#Rectangle 227" inset="1pt,1pt,1pt,1pt">
                <w:txbxContent>
                  <w:p w:rsidR="007B46AA" w:rsidRPr="00075107" w:rsidRDefault="007B46AA" w:rsidP="00FA0260">
                    <w:pPr>
                      <w:pStyle w:val="af9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</v:group>
          <v:group id="Group 228" o:spid="_x0000_s2300" style="position:absolute;left:1258;top:16175;width:2492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<v:rect id="Rectangle 229" o:spid="_x0000_s230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style="mso-next-textbox:#Rectangle 229" inset="1pt,1pt,1pt,1pt">
                <w:txbxContent>
                  <w:p w:rsidR="007B46AA" w:rsidRPr="00217E62" w:rsidRDefault="007B46AA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Зав. каф.</w:t>
                    </w:r>
                  </w:p>
                  <w:p w:rsidR="007B46AA" w:rsidRDefault="007B46AA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30" o:spid="_x0000_s230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<v:textbox style="mso-next-textbox:#Rectangle 230" inset="1pt,1pt,1pt,1pt">
                <w:txbxContent>
                  <w:p w:rsidR="007B46AA" w:rsidRDefault="007B46AA" w:rsidP="00D14C9D">
                    <w:pPr>
                      <w:pStyle w:val="af9"/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231" o:spid="_x0000_s2303" style="position:absolute;visibility:visible" from="8613,15034" to="8614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H7s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fuyvgAAAN0AAAAPAAAAAAAAAAAAAAAAAKEC&#10;AABkcnMvZG93bnJldi54bWxQSwUGAAAAAAQABAD5AAAAjAMAAAAA&#10;" strokeweight="2pt"/>
          <v:rect id="Rectangle 232" o:spid="_x0000_s2304" style="position:absolute;left:5280;top:15094;width:3266;height:1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<v:textbox style="mso-next-textbox:#Rectangle 232" inset="1pt,1pt,1pt,1pt">
              <w:txbxContent>
                <w:p w:rsidR="007B46AA" w:rsidRPr="00D37C5F" w:rsidRDefault="007B46AA" w:rsidP="00761C73">
                  <w:pPr>
                    <w:jc w:val="center"/>
                    <w:rPr>
                      <w:i/>
                      <w:szCs w:val="28"/>
                    </w:rPr>
                  </w:pPr>
                </w:p>
                <w:p w:rsidR="007B46AA" w:rsidRPr="00075107" w:rsidRDefault="007B46AA" w:rsidP="00761C73">
                  <w:pPr>
                    <w:ind w:left="142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Пояснительная</w:t>
                  </w:r>
                </w:p>
                <w:p w:rsidR="007B46AA" w:rsidRPr="00075107" w:rsidRDefault="007B46AA" w:rsidP="00FA0260">
                  <w:pPr>
                    <w:ind w:left="0" w:firstLine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5107">
                    <w:rPr>
                      <w:i/>
                      <w:sz w:val="28"/>
                      <w:szCs w:val="28"/>
                    </w:rPr>
                    <w:t>записка</w:t>
                  </w:r>
                </w:p>
              </w:txbxContent>
            </v:textbox>
          </v:rect>
          <v:line id="Line 233" o:spid="_x0000_s2305" style="position:absolute;flip:y;visibility:visible" from="8620,15305" to="11608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Y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5lgqvgAAAN0AAAAPAAAAAAAAAAAAAAAAAKEC&#10;AABkcnMvZG93bnJldi54bWxQSwUGAAAAAAQABAD5AAAAjAMAAAAA&#10;" strokeweight="2pt"/>
          <v:line id="Line 234" o:spid="_x0000_s2306" style="position:absolute;visibility:visible" from="8619,15597" to="11613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9s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qv2xvgAAAN0AAAAPAAAAAAAAAAAAAAAAAKEC&#10;AABkcnMvZG93bnJldi54bWxQSwUGAAAAAAQABAD5AAAAjAMAAAAA&#10;" strokeweight="2pt"/>
          <v:line id="Line 235" o:spid="_x0000_s2307" style="position:absolute;visibility:visible" from="10314,15034" to="10316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236" o:spid="_x0000_s2308" style="position:absolute;left:8658;top:15049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style="mso-next-textbox:#Rectangle 236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тадия</w:t>
                  </w:r>
                </w:p>
              </w:txbxContent>
            </v:textbox>
          </v:rect>
          <v:rect id="Rectangle 237" o:spid="_x0000_s2309" style="position:absolute;left:10361;top:15049;width:120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<v:textbox style="mso-next-textbox:#Rectangle 237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238" o:spid="_x0000_s2310" style="position:absolute;left:10368;top:15334;width:1208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<v:textbox style="mso-next-textbox:#Rectangle 238" inset="1pt,1pt,1pt,1pt">
              <w:txbxContent>
                <w:p w:rsidR="007B46AA" w:rsidRPr="00075107" w:rsidRDefault="007B46AA" w:rsidP="00761C73">
                  <w:pPr>
                    <w:jc w:val="center"/>
                  </w:pPr>
                  <w:r>
                    <w:t>99</w:t>
                  </w:r>
                </w:p>
              </w:txbxContent>
            </v:textbox>
          </v:rect>
          <v:rect id="Rectangle 241" o:spid="_x0000_s2313" style="position:absolute;left:8658;top:15823;width:2911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style="mso-next-textbox:#Rectangle 241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БГАТУ №</w:t>
                  </w:r>
                </w:p>
                <w:p w:rsidR="007B46AA" w:rsidRPr="00075107" w:rsidRDefault="007B46AA" w:rsidP="00FA0260">
                  <w:pPr>
                    <w:pStyle w:val="af9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204" o:spid="_x0000_s2346" style="position:absolute;left:2374;top:14772;width:572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style="mso-next-textbox:#Rectangle 204" inset="1pt,1pt,1pt,1pt">
              <w:txbxContent>
                <w:p w:rsidR="007B46AA" w:rsidRDefault="007B46AA" w:rsidP="00FA0260">
                  <w:pPr>
                    <w:pStyle w:val="af9"/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line id="Line 194" o:spid="_x0000_s2348" style="position:absolute;visibility:visible" from="2939,14180" to="294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</v:group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E" w:rsidRDefault="001E288E" w:rsidP="006C422D">
    <w:pPr>
      <w:pStyle w:val="af5"/>
      <w:ind w:left="0" w:firstLine="0"/>
    </w:pPr>
  </w:p>
  <w:p w:rsidR="001E288E" w:rsidRDefault="001E288E" w:rsidP="00B226FE">
    <w:pPr>
      <w:pStyle w:val="af5"/>
      <w:tabs>
        <w:tab w:val="clear" w:pos="4677"/>
        <w:tab w:val="clear" w:pos="9355"/>
        <w:tab w:val="right" w:pos="9639"/>
      </w:tabs>
      <w:ind w:left="0" w:firstLine="709"/>
    </w:pPr>
    <w:r>
      <w:tab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09" w:rsidRDefault="001C070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F6" w:rsidRDefault="00D045F6" w:rsidP="006F24AC">
      <w:pPr>
        <w:spacing w:line="240" w:lineRule="auto"/>
      </w:pPr>
      <w:r>
        <w:separator/>
      </w:r>
    </w:p>
  </w:footnote>
  <w:footnote w:type="continuationSeparator" w:id="1">
    <w:p w:rsidR="00D045F6" w:rsidRDefault="00D045F6" w:rsidP="006F24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>
    <w:pPr>
      <w:pStyle w:val="af3"/>
    </w:pPr>
    <w:r>
      <w:rPr>
        <w:noProof/>
      </w:rPr>
      <w:pict>
        <v:rect id="_x0000_s2315" style="position:absolute;left:0;text-align:left;margin-left:-27.8pt;margin-top:-23.15pt;width:521.25pt;height:815.9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N8sIA&#10;AADc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Esm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A3ywgAAANwAAAAPAAAAAAAAAAAAAAAAAJgCAABkcnMvZG93&#10;bnJldi54bWxQSwUGAAAAAAQABAD1AAAAhwMAAAAA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7B46AA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>
    <w:pPr>
      <w:pStyle w:val="af3"/>
    </w:pPr>
    <w:r>
      <w:rPr>
        <w:noProof/>
      </w:rPr>
      <w:pict>
        <v:rect id="Rectangle 2" o:spid="_x0000_s2337" style="position:absolute;left:0;text-align:left;margin-left:-27.8pt;margin-top:17.25pt;width:521.25pt;height:815.95pt;z-index:251667456;visibility:visible;mso-position-vertical-relative:pag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N8sIA&#10;AADc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Esm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A3ywgAAANwAAAAPAAAAAAAAAAAAAAAAAJgCAABkcnMvZG93&#10;bnJldi54bWxQSwUGAAAAAAQABAD1AAAAhwMAAAAA&#10;" filled="f" strokeweight="2pt">
          <w10:wrap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>
    <w:pPr>
      <w:pStyle w:val="af3"/>
    </w:pPr>
    <w:r>
      <w:rPr>
        <w:noProof/>
      </w:rPr>
      <w:pict>
        <v:rect id="_x0000_s2351" style="position:absolute;left:0;text-align:left;margin-left:-27.8pt;margin-top:-23.15pt;width:521.25pt;height:815.95pt;z-index:251735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N8sIA&#10;AADc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EsmsL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A3ywgAAANwAAAAPAAAAAAAAAAAAAAAAAJgCAABkcnMvZG93&#10;bnJldi54bWxQSwUGAAAAAAQABAD1AAAAhwMAAAAA&#10;" filled="f" strokeweight="2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AA" w:rsidRDefault="006F56D9">
    <w:pPr>
      <w:pStyle w:val="af3"/>
    </w:pPr>
    <w:r>
      <w:rPr>
        <w:noProof/>
      </w:rPr>
      <w:pict>
        <v:rect id="Rectangle 193" o:spid="_x0000_s2266" style="position:absolute;left:0;text-align:left;margin-left:-25.3pt;margin-top:-20.4pt;width:519.05pt;height:806.9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ZxsEA&#10;AADdAAAADwAAAGRycy9kb3ducmV2LnhtbERPzYrCMBC+C75DmAVvmnYPotUoVRD2tGj1AYZmbIvN&#10;pNvEtuvTG0HwNh/f76y3g6lFR62rLCuIZxEI4tzqigsFl/NhugDhPLLG2jIp+CcH2814tMZE255P&#10;1GW+ECGEXYIKSu+bREqXl2TQzWxDHLirbQ36ANtC6hb7EG5q+R1Fc2mw4tBQYkP7kvJbdjcKbn7o&#10;ftMiexyWl90yP+7S/v6XKjX5GtIVCE+D/4jf7h8d5sfzGF7fhB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Z2cbBAAAA3QAAAA8AAAAAAAAAAAAAAAAAmAIAAGRycy9kb3du&#10;cmV2LnhtbFBLBQYAAAAABAAEAPUAAACGAwAAAAA=&#10;" filled="f" strokeweight="2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E" w:rsidRDefault="001E288E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09" w:rsidRDefault="001C07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DC4D20"/>
    <w:lvl w:ilvl="0">
      <w:numFmt w:val="bullet"/>
      <w:lvlText w:val="*"/>
      <w:lvlJc w:val="left"/>
    </w:lvl>
  </w:abstractNum>
  <w:abstractNum w:abstractNumId="1">
    <w:nsid w:val="07D06579"/>
    <w:multiLevelType w:val="hybridMultilevel"/>
    <w:tmpl w:val="3DE4AC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720B"/>
    <w:multiLevelType w:val="hybridMultilevel"/>
    <w:tmpl w:val="B7002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7D67"/>
    <w:multiLevelType w:val="hybridMultilevel"/>
    <w:tmpl w:val="52E6BAF4"/>
    <w:lvl w:ilvl="0" w:tplc="7BA61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3A3B"/>
    <w:multiLevelType w:val="hybridMultilevel"/>
    <w:tmpl w:val="6E4E2668"/>
    <w:lvl w:ilvl="0" w:tplc="9732C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65B29"/>
    <w:multiLevelType w:val="hybridMultilevel"/>
    <w:tmpl w:val="200272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EE59A0"/>
    <w:multiLevelType w:val="hybridMultilevel"/>
    <w:tmpl w:val="52E6BAF4"/>
    <w:lvl w:ilvl="0" w:tplc="3F3EA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927A6"/>
    <w:multiLevelType w:val="hybridMultilevel"/>
    <w:tmpl w:val="77A8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22B7"/>
    <w:multiLevelType w:val="hybridMultilevel"/>
    <w:tmpl w:val="F790E6B8"/>
    <w:lvl w:ilvl="0" w:tplc="AC20C4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C2EC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4E5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54C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E7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4623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E673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6262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FE2E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C746843"/>
    <w:multiLevelType w:val="hybridMultilevel"/>
    <w:tmpl w:val="2DB86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44FEB"/>
    <w:multiLevelType w:val="hybridMultilevel"/>
    <w:tmpl w:val="550878F4"/>
    <w:lvl w:ilvl="0" w:tplc="7BA61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B6CA8"/>
    <w:multiLevelType w:val="hybridMultilevel"/>
    <w:tmpl w:val="5B9604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038"/>
    <w:multiLevelType w:val="hybridMultilevel"/>
    <w:tmpl w:val="AA20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40A8"/>
    <w:multiLevelType w:val="hybridMultilevel"/>
    <w:tmpl w:val="36E6832C"/>
    <w:lvl w:ilvl="0" w:tplc="4CB62F3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C7277"/>
    <w:multiLevelType w:val="hybridMultilevel"/>
    <w:tmpl w:val="42ECD9F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81D53"/>
    <w:multiLevelType w:val="hybridMultilevel"/>
    <w:tmpl w:val="42368EE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57048"/>
    <w:multiLevelType w:val="hybridMultilevel"/>
    <w:tmpl w:val="B8B20272"/>
    <w:lvl w:ilvl="0" w:tplc="0419000F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931" w:hanging="360"/>
      </w:pPr>
    </w:lvl>
    <w:lvl w:ilvl="2" w:tplc="0419001B">
      <w:start w:val="1"/>
      <w:numFmt w:val="lowerRoman"/>
      <w:lvlText w:val="%3."/>
      <w:lvlJc w:val="right"/>
      <w:pPr>
        <w:ind w:left="3651" w:hanging="180"/>
      </w:pPr>
    </w:lvl>
    <w:lvl w:ilvl="3" w:tplc="0419000F">
      <w:start w:val="1"/>
      <w:numFmt w:val="decimal"/>
      <w:lvlText w:val="%4."/>
      <w:lvlJc w:val="left"/>
      <w:pPr>
        <w:ind w:left="4371" w:hanging="360"/>
      </w:pPr>
    </w:lvl>
    <w:lvl w:ilvl="4" w:tplc="04190019">
      <w:start w:val="1"/>
      <w:numFmt w:val="lowerLetter"/>
      <w:lvlText w:val="%5."/>
      <w:lvlJc w:val="left"/>
      <w:pPr>
        <w:ind w:left="5091" w:hanging="360"/>
      </w:pPr>
    </w:lvl>
    <w:lvl w:ilvl="5" w:tplc="0419001B">
      <w:start w:val="1"/>
      <w:numFmt w:val="lowerRoman"/>
      <w:lvlText w:val="%6."/>
      <w:lvlJc w:val="right"/>
      <w:pPr>
        <w:ind w:left="5811" w:hanging="180"/>
      </w:pPr>
    </w:lvl>
    <w:lvl w:ilvl="6" w:tplc="0419000F">
      <w:start w:val="1"/>
      <w:numFmt w:val="decimal"/>
      <w:lvlText w:val="%7."/>
      <w:lvlJc w:val="left"/>
      <w:pPr>
        <w:ind w:left="6531" w:hanging="360"/>
      </w:pPr>
    </w:lvl>
    <w:lvl w:ilvl="7" w:tplc="04190019">
      <w:start w:val="1"/>
      <w:numFmt w:val="lowerLetter"/>
      <w:lvlText w:val="%8."/>
      <w:lvlJc w:val="left"/>
      <w:pPr>
        <w:ind w:left="7251" w:hanging="360"/>
      </w:pPr>
    </w:lvl>
    <w:lvl w:ilvl="8" w:tplc="0419001B">
      <w:start w:val="1"/>
      <w:numFmt w:val="lowerRoman"/>
      <w:lvlText w:val="%9."/>
      <w:lvlJc w:val="right"/>
      <w:pPr>
        <w:ind w:left="7971" w:hanging="180"/>
      </w:pPr>
    </w:lvl>
  </w:abstractNum>
  <w:abstractNum w:abstractNumId="17">
    <w:nsid w:val="4FE83A87"/>
    <w:multiLevelType w:val="hybridMultilevel"/>
    <w:tmpl w:val="9E2A541E"/>
    <w:lvl w:ilvl="0" w:tplc="8ECE1C5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3732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11406"/>
    <w:multiLevelType w:val="hybridMultilevel"/>
    <w:tmpl w:val="BD0C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A7E8B"/>
    <w:multiLevelType w:val="hybridMultilevel"/>
    <w:tmpl w:val="F8069794"/>
    <w:lvl w:ilvl="0" w:tplc="8D76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6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0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A7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6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5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4760D6"/>
    <w:multiLevelType w:val="hybridMultilevel"/>
    <w:tmpl w:val="ADCE2668"/>
    <w:lvl w:ilvl="0" w:tplc="6CD805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171955"/>
    <w:multiLevelType w:val="hybridMultilevel"/>
    <w:tmpl w:val="2B4C8C36"/>
    <w:lvl w:ilvl="0" w:tplc="7BA610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435E96"/>
    <w:multiLevelType w:val="hybridMultilevel"/>
    <w:tmpl w:val="EA543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53D09"/>
    <w:multiLevelType w:val="hybridMultilevel"/>
    <w:tmpl w:val="A6745F36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5D7843"/>
    <w:multiLevelType w:val="hybridMultilevel"/>
    <w:tmpl w:val="639E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C65E3"/>
    <w:multiLevelType w:val="hybridMultilevel"/>
    <w:tmpl w:val="948E7B82"/>
    <w:lvl w:ilvl="0" w:tplc="B88440F6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63BBB"/>
    <w:multiLevelType w:val="hybridMultilevel"/>
    <w:tmpl w:val="4F30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81B69"/>
    <w:multiLevelType w:val="hybridMultilevel"/>
    <w:tmpl w:val="8E607FAE"/>
    <w:lvl w:ilvl="0" w:tplc="77FEB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E677A1"/>
    <w:multiLevelType w:val="hybridMultilevel"/>
    <w:tmpl w:val="02A25A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C438D7"/>
    <w:multiLevelType w:val="hybridMultilevel"/>
    <w:tmpl w:val="84D6A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FE7388"/>
    <w:multiLevelType w:val="hybridMultilevel"/>
    <w:tmpl w:val="CC881F68"/>
    <w:lvl w:ilvl="0" w:tplc="04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CE643D"/>
    <w:multiLevelType w:val="hybridMultilevel"/>
    <w:tmpl w:val="62DC2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3"/>
  </w:num>
  <w:num w:numId="11">
    <w:abstractNumId w:val="30"/>
  </w:num>
  <w:num w:numId="12">
    <w:abstractNumId w:val="9"/>
  </w:num>
  <w:num w:numId="13">
    <w:abstractNumId w:val="18"/>
  </w:num>
  <w:num w:numId="14">
    <w:abstractNumId w:val="17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24"/>
  </w:num>
  <w:num w:numId="25">
    <w:abstractNumId w:val="29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3"/>
  </w:num>
  <w:num w:numId="33">
    <w:abstractNumId w:val="2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857"/>
    <w:rsid w:val="0000690C"/>
    <w:rsid w:val="00006F05"/>
    <w:rsid w:val="00016226"/>
    <w:rsid w:val="00016FCD"/>
    <w:rsid w:val="0002109D"/>
    <w:rsid w:val="000222D0"/>
    <w:rsid w:val="00030109"/>
    <w:rsid w:val="00030AF3"/>
    <w:rsid w:val="000349C3"/>
    <w:rsid w:val="000441E4"/>
    <w:rsid w:val="00044774"/>
    <w:rsid w:val="00050762"/>
    <w:rsid w:val="000507EC"/>
    <w:rsid w:val="000563DF"/>
    <w:rsid w:val="00061BF3"/>
    <w:rsid w:val="00064870"/>
    <w:rsid w:val="000656E5"/>
    <w:rsid w:val="00067504"/>
    <w:rsid w:val="00071C3E"/>
    <w:rsid w:val="00075557"/>
    <w:rsid w:val="00082698"/>
    <w:rsid w:val="000837C1"/>
    <w:rsid w:val="00085854"/>
    <w:rsid w:val="00092898"/>
    <w:rsid w:val="000942DD"/>
    <w:rsid w:val="000947D2"/>
    <w:rsid w:val="000A1541"/>
    <w:rsid w:val="000A1DDE"/>
    <w:rsid w:val="000A5E6D"/>
    <w:rsid w:val="000B0111"/>
    <w:rsid w:val="000C098A"/>
    <w:rsid w:val="000C168D"/>
    <w:rsid w:val="000C28C2"/>
    <w:rsid w:val="000C3179"/>
    <w:rsid w:val="000C33EA"/>
    <w:rsid w:val="000C7BED"/>
    <w:rsid w:val="000D4018"/>
    <w:rsid w:val="000E206A"/>
    <w:rsid w:val="000E31BC"/>
    <w:rsid w:val="000E3275"/>
    <w:rsid w:val="000E389F"/>
    <w:rsid w:val="000E4DB3"/>
    <w:rsid w:val="000F2B81"/>
    <w:rsid w:val="000F3A98"/>
    <w:rsid w:val="000F4EAA"/>
    <w:rsid w:val="0010641D"/>
    <w:rsid w:val="001072FA"/>
    <w:rsid w:val="0011131C"/>
    <w:rsid w:val="00111575"/>
    <w:rsid w:val="0011373A"/>
    <w:rsid w:val="001139C3"/>
    <w:rsid w:val="00115B85"/>
    <w:rsid w:val="00116091"/>
    <w:rsid w:val="001171B2"/>
    <w:rsid w:val="001245F7"/>
    <w:rsid w:val="00134281"/>
    <w:rsid w:val="001414C0"/>
    <w:rsid w:val="001425E2"/>
    <w:rsid w:val="0014294A"/>
    <w:rsid w:val="0014379C"/>
    <w:rsid w:val="00144796"/>
    <w:rsid w:val="00144C77"/>
    <w:rsid w:val="001457DE"/>
    <w:rsid w:val="00151625"/>
    <w:rsid w:val="00161AD5"/>
    <w:rsid w:val="001655B1"/>
    <w:rsid w:val="00171567"/>
    <w:rsid w:val="001819DB"/>
    <w:rsid w:val="00196494"/>
    <w:rsid w:val="00197D88"/>
    <w:rsid w:val="001A3819"/>
    <w:rsid w:val="001A4C7D"/>
    <w:rsid w:val="001A5E86"/>
    <w:rsid w:val="001B3E0F"/>
    <w:rsid w:val="001B4E24"/>
    <w:rsid w:val="001B76C6"/>
    <w:rsid w:val="001B7EA2"/>
    <w:rsid w:val="001C0709"/>
    <w:rsid w:val="001C4C04"/>
    <w:rsid w:val="001C55EF"/>
    <w:rsid w:val="001C6208"/>
    <w:rsid w:val="001C6AD5"/>
    <w:rsid w:val="001C7E45"/>
    <w:rsid w:val="001D0F69"/>
    <w:rsid w:val="001D3B21"/>
    <w:rsid w:val="001D4ADD"/>
    <w:rsid w:val="001D4BD0"/>
    <w:rsid w:val="001D55D0"/>
    <w:rsid w:val="001E288E"/>
    <w:rsid w:val="001E4FE4"/>
    <w:rsid w:val="001F0366"/>
    <w:rsid w:val="001F2BFB"/>
    <w:rsid w:val="001F3823"/>
    <w:rsid w:val="001F3891"/>
    <w:rsid w:val="001F76E4"/>
    <w:rsid w:val="0020084C"/>
    <w:rsid w:val="00202F02"/>
    <w:rsid w:val="002146CD"/>
    <w:rsid w:val="00214AF8"/>
    <w:rsid w:val="00216200"/>
    <w:rsid w:val="002163AC"/>
    <w:rsid w:val="00216E09"/>
    <w:rsid w:val="00217804"/>
    <w:rsid w:val="0022019D"/>
    <w:rsid w:val="00220B82"/>
    <w:rsid w:val="0022246E"/>
    <w:rsid w:val="002236CC"/>
    <w:rsid w:val="00226043"/>
    <w:rsid w:val="002325AB"/>
    <w:rsid w:val="00235E4C"/>
    <w:rsid w:val="0023604F"/>
    <w:rsid w:val="002441DC"/>
    <w:rsid w:val="00246ED6"/>
    <w:rsid w:val="00250E96"/>
    <w:rsid w:val="00251A4C"/>
    <w:rsid w:val="002525A2"/>
    <w:rsid w:val="00253D48"/>
    <w:rsid w:val="002618FB"/>
    <w:rsid w:val="00265A88"/>
    <w:rsid w:val="002708EE"/>
    <w:rsid w:val="00274BEB"/>
    <w:rsid w:val="002752CE"/>
    <w:rsid w:val="00275AEF"/>
    <w:rsid w:val="0027703E"/>
    <w:rsid w:val="002777E7"/>
    <w:rsid w:val="00293DDA"/>
    <w:rsid w:val="002970EE"/>
    <w:rsid w:val="002A6B26"/>
    <w:rsid w:val="002A7BF2"/>
    <w:rsid w:val="002A7F0B"/>
    <w:rsid w:val="002B1562"/>
    <w:rsid w:val="002B1A1B"/>
    <w:rsid w:val="002B4328"/>
    <w:rsid w:val="002B5C8E"/>
    <w:rsid w:val="002B600C"/>
    <w:rsid w:val="002C0720"/>
    <w:rsid w:val="002C4B8D"/>
    <w:rsid w:val="002C4FB6"/>
    <w:rsid w:val="002D12D8"/>
    <w:rsid w:val="002D4077"/>
    <w:rsid w:val="002D7675"/>
    <w:rsid w:val="002E0669"/>
    <w:rsid w:val="002E5562"/>
    <w:rsid w:val="002E7ED0"/>
    <w:rsid w:val="002F16BF"/>
    <w:rsid w:val="002F3DCF"/>
    <w:rsid w:val="002F3F2D"/>
    <w:rsid w:val="002F6C39"/>
    <w:rsid w:val="002F6F18"/>
    <w:rsid w:val="002F7144"/>
    <w:rsid w:val="00300817"/>
    <w:rsid w:val="003064E5"/>
    <w:rsid w:val="00310EE9"/>
    <w:rsid w:val="003148A6"/>
    <w:rsid w:val="00314E78"/>
    <w:rsid w:val="00315AF2"/>
    <w:rsid w:val="00315CA2"/>
    <w:rsid w:val="00321412"/>
    <w:rsid w:val="00323E4E"/>
    <w:rsid w:val="003240D7"/>
    <w:rsid w:val="00326458"/>
    <w:rsid w:val="00333D21"/>
    <w:rsid w:val="003372AE"/>
    <w:rsid w:val="003432D6"/>
    <w:rsid w:val="003445EF"/>
    <w:rsid w:val="00365254"/>
    <w:rsid w:val="00370CF3"/>
    <w:rsid w:val="0037157A"/>
    <w:rsid w:val="00372147"/>
    <w:rsid w:val="003751B0"/>
    <w:rsid w:val="0037579F"/>
    <w:rsid w:val="00385243"/>
    <w:rsid w:val="00392776"/>
    <w:rsid w:val="003A4A89"/>
    <w:rsid w:val="003A77D6"/>
    <w:rsid w:val="003B0B1C"/>
    <w:rsid w:val="003B3179"/>
    <w:rsid w:val="003B3B31"/>
    <w:rsid w:val="003B48BD"/>
    <w:rsid w:val="003B7440"/>
    <w:rsid w:val="003B7EFE"/>
    <w:rsid w:val="003C2A1E"/>
    <w:rsid w:val="003D20D0"/>
    <w:rsid w:val="003D2A25"/>
    <w:rsid w:val="003D2AE6"/>
    <w:rsid w:val="003D34AF"/>
    <w:rsid w:val="003D7008"/>
    <w:rsid w:val="003D799F"/>
    <w:rsid w:val="003E06D3"/>
    <w:rsid w:val="003E1EFB"/>
    <w:rsid w:val="003E518F"/>
    <w:rsid w:val="003F14F0"/>
    <w:rsid w:val="003F242B"/>
    <w:rsid w:val="003F575B"/>
    <w:rsid w:val="003F5926"/>
    <w:rsid w:val="003F5F10"/>
    <w:rsid w:val="003F7CA7"/>
    <w:rsid w:val="00404C64"/>
    <w:rsid w:val="00405554"/>
    <w:rsid w:val="00405A9C"/>
    <w:rsid w:val="00414D1C"/>
    <w:rsid w:val="00415E98"/>
    <w:rsid w:val="00415F5D"/>
    <w:rsid w:val="0041603B"/>
    <w:rsid w:val="00420559"/>
    <w:rsid w:val="00420DEF"/>
    <w:rsid w:val="0042150A"/>
    <w:rsid w:val="00426797"/>
    <w:rsid w:val="0042733D"/>
    <w:rsid w:val="004276EF"/>
    <w:rsid w:val="00431B93"/>
    <w:rsid w:val="00434335"/>
    <w:rsid w:val="004343CB"/>
    <w:rsid w:val="0043609B"/>
    <w:rsid w:val="00446E3B"/>
    <w:rsid w:val="00456DD0"/>
    <w:rsid w:val="00460F83"/>
    <w:rsid w:val="00466050"/>
    <w:rsid w:val="00466A44"/>
    <w:rsid w:val="004730BE"/>
    <w:rsid w:val="004731C3"/>
    <w:rsid w:val="00473390"/>
    <w:rsid w:val="0047418D"/>
    <w:rsid w:val="00476436"/>
    <w:rsid w:val="00476812"/>
    <w:rsid w:val="00476BC4"/>
    <w:rsid w:val="00482C97"/>
    <w:rsid w:val="00484626"/>
    <w:rsid w:val="00485431"/>
    <w:rsid w:val="0048554F"/>
    <w:rsid w:val="0048721C"/>
    <w:rsid w:val="00494F6D"/>
    <w:rsid w:val="004965E0"/>
    <w:rsid w:val="004A28BC"/>
    <w:rsid w:val="004A328D"/>
    <w:rsid w:val="004A32FD"/>
    <w:rsid w:val="004A77F9"/>
    <w:rsid w:val="004A78FA"/>
    <w:rsid w:val="004B28B5"/>
    <w:rsid w:val="004C3621"/>
    <w:rsid w:val="004C5177"/>
    <w:rsid w:val="004D3019"/>
    <w:rsid w:val="004E17DC"/>
    <w:rsid w:val="004E31B9"/>
    <w:rsid w:val="004E4D1C"/>
    <w:rsid w:val="004F2544"/>
    <w:rsid w:val="004F6F90"/>
    <w:rsid w:val="0050083A"/>
    <w:rsid w:val="00500D85"/>
    <w:rsid w:val="00501DB1"/>
    <w:rsid w:val="0050476D"/>
    <w:rsid w:val="00505AC2"/>
    <w:rsid w:val="00505AE8"/>
    <w:rsid w:val="00506279"/>
    <w:rsid w:val="00511322"/>
    <w:rsid w:val="00516847"/>
    <w:rsid w:val="00522976"/>
    <w:rsid w:val="0052385F"/>
    <w:rsid w:val="0052608D"/>
    <w:rsid w:val="00527498"/>
    <w:rsid w:val="00527E10"/>
    <w:rsid w:val="00531A5B"/>
    <w:rsid w:val="00540CB3"/>
    <w:rsid w:val="00541295"/>
    <w:rsid w:val="00541D25"/>
    <w:rsid w:val="00543755"/>
    <w:rsid w:val="005438D6"/>
    <w:rsid w:val="005443B4"/>
    <w:rsid w:val="00545EB6"/>
    <w:rsid w:val="005578A3"/>
    <w:rsid w:val="00560A59"/>
    <w:rsid w:val="0056109F"/>
    <w:rsid w:val="00564BB7"/>
    <w:rsid w:val="00565BF9"/>
    <w:rsid w:val="005661B0"/>
    <w:rsid w:val="00570717"/>
    <w:rsid w:val="005717DA"/>
    <w:rsid w:val="0057769E"/>
    <w:rsid w:val="005829CF"/>
    <w:rsid w:val="00583297"/>
    <w:rsid w:val="005832AE"/>
    <w:rsid w:val="00583493"/>
    <w:rsid w:val="00583FA3"/>
    <w:rsid w:val="005852DE"/>
    <w:rsid w:val="00585594"/>
    <w:rsid w:val="00585622"/>
    <w:rsid w:val="00597005"/>
    <w:rsid w:val="005A1BF4"/>
    <w:rsid w:val="005A20A1"/>
    <w:rsid w:val="005A326B"/>
    <w:rsid w:val="005A408B"/>
    <w:rsid w:val="005A4588"/>
    <w:rsid w:val="005A4DD4"/>
    <w:rsid w:val="005A5096"/>
    <w:rsid w:val="005B32B2"/>
    <w:rsid w:val="005B67C6"/>
    <w:rsid w:val="005C12CA"/>
    <w:rsid w:val="005C18ED"/>
    <w:rsid w:val="005C39FE"/>
    <w:rsid w:val="005C693A"/>
    <w:rsid w:val="005C727A"/>
    <w:rsid w:val="005D0AA3"/>
    <w:rsid w:val="005E0238"/>
    <w:rsid w:val="005E3B52"/>
    <w:rsid w:val="005E67F1"/>
    <w:rsid w:val="005F2F7C"/>
    <w:rsid w:val="005F3D14"/>
    <w:rsid w:val="00605E4C"/>
    <w:rsid w:val="006075ED"/>
    <w:rsid w:val="00607E72"/>
    <w:rsid w:val="00612D85"/>
    <w:rsid w:val="00615CB7"/>
    <w:rsid w:val="00615F86"/>
    <w:rsid w:val="006166C0"/>
    <w:rsid w:val="00616EE6"/>
    <w:rsid w:val="006207E1"/>
    <w:rsid w:val="00624279"/>
    <w:rsid w:val="00625005"/>
    <w:rsid w:val="0062502C"/>
    <w:rsid w:val="00626494"/>
    <w:rsid w:val="00627376"/>
    <w:rsid w:val="00627B4F"/>
    <w:rsid w:val="00630C13"/>
    <w:rsid w:val="00633B53"/>
    <w:rsid w:val="00636BD7"/>
    <w:rsid w:val="00636FEC"/>
    <w:rsid w:val="00642942"/>
    <w:rsid w:val="006546DD"/>
    <w:rsid w:val="006566C1"/>
    <w:rsid w:val="006660A5"/>
    <w:rsid w:val="00670556"/>
    <w:rsid w:val="00672522"/>
    <w:rsid w:val="006727C7"/>
    <w:rsid w:val="006761C8"/>
    <w:rsid w:val="00677051"/>
    <w:rsid w:val="006774AC"/>
    <w:rsid w:val="006810F2"/>
    <w:rsid w:val="0068263F"/>
    <w:rsid w:val="00687E50"/>
    <w:rsid w:val="00690FCD"/>
    <w:rsid w:val="006928B0"/>
    <w:rsid w:val="00694F8D"/>
    <w:rsid w:val="006A0B17"/>
    <w:rsid w:val="006A2174"/>
    <w:rsid w:val="006A2F6E"/>
    <w:rsid w:val="006A3535"/>
    <w:rsid w:val="006A3A14"/>
    <w:rsid w:val="006A41D7"/>
    <w:rsid w:val="006A7C2C"/>
    <w:rsid w:val="006B6C6F"/>
    <w:rsid w:val="006B6F57"/>
    <w:rsid w:val="006C0BB2"/>
    <w:rsid w:val="006C38DF"/>
    <w:rsid w:val="006C422D"/>
    <w:rsid w:val="006C5F34"/>
    <w:rsid w:val="006C68DB"/>
    <w:rsid w:val="006C7E0C"/>
    <w:rsid w:val="006D7298"/>
    <w:rsid w:val="006E3882"/>
    <w:rsid w:val="006E5E12"/>
    <w:rsid w:val="006E7573"/>
    <w:rsid w:val="006F24AC"/>
    <w:rsid w:val="006F3474"/>
    <w:rsid w:val="006F56D9"/>
    <w:rsid w:val="00703F03"/>
    <w:rsid w:val="00705865"/>
    <w:rsid w:val="007112C9"/>
    <w:rsid w:val="00712315"/>
    <w:rsid w:val="007132D2"/>
    <w:rsid w:val="007132F5"/>
    <w:rsid w:val="00713A79"/>
    <w:rsid w:val="0072351D"/>
    <w:rsid w:val="0073030A"/>
    <w:rsid w:val="00736264"/>
    <w:rsid w:val="00736828"/>
    <w:rsid w:val="00743390"/>
    <w:rsid w:val="00744929"/>
    <w:rsid w:val="00746246"/>
    <w:rsid w:val="0075233A"/>
    <w:rsid w:val="00752EA4"/>
    <w:rsid w:val="00753A9C"/>
    <w:rsid w:val="00755F8B"/>
    <w:rsid w:val="00760158"/>
    <w:rsid w:val="00761C73"/>
    <w:rsid w:val="00762B30"/>
    <w:rsid w:val="00766C27"/>
    <w:rsid w:val="0076790C"/>
    <w:rsid w:val="00770C18"/>
    <w:rsid w:val="007733D1"/>
    <w:rsid w:val="00773DDF"/>
    <w:rsid w:val="0077679F"/>
    <w:rsid w:val="00776836"/>
    <w:rsid w:val="00780F84"/>
    <w:rsid w:val="007847F4"/>
    <w:rsid w:val="007875D8"/>
    <w:rsid w:val="007912B7"/>
    <w:rsid w:val="00792EDD"/>
    <w:rsid w:val="00794E2A"/>
    <w:rsid w:val="007951ED"/>
    <w:rsid w:val="007A2C79"/>
    <w:rsid w:val="007A3DF0"/>
    <w:rsid w:val="007A4A4F"/>
    <w:rsid w:val="007A55F8"/>
    <w:rsid w:val="007A72FF"/>
    <w:rsid w:val="007B3C43"/>
    <w:rsid w:val="007B420F"/>
    <w:rsid w:val="007B46AA"/>
    <w:rsid w:val="007C13FD"/>
    <w:rsid w:val="007C1D10"/>
    <w:rsid w:val="007C2C57"/>
    <w:rsid w:val="007C3869"/>
    <w:rsid w:val="007C391B"/>
    <w:rsid w:val="007C5918"/>
    <w:rsid w:val="007D0A3F"/>
    <w:rsid w:val="007D2D36"/>
    <w:rsid w:val="007D31BE"/>
    <w:rsid w:val="007D57D2"/>
    <w:rsid w:val="007D79BD"/>
    <w:rsid w:val="007E5AAB"/>
    <w:rsid w:val="007E5C27"/>
    <w:rsid w:val="007F07F2"/>
    <w:rsid w:val="007F1B7D"/>
    <w:rsid w:val="007F6E90"/>
    <w:rsid w:val="0080114B"/>
    <w:rsid w:val="00806F8E"/>
    <w:rsid w:val="008119DD"/>
    <w:rsid w:val="00812CE9"/>
    <w:rsid w:val="00816C79"/>
    <w:rsid w:val="008179D5"/>
    <w:rsid w:val="008330F8"/>
    <w:rsid w:val="0084515D"/>
    <w:rsid w:val="00846929"/>
    <w:rsid w:val="00851D55"/>
    <w:rsid w:val="0085303E"/>
    <w:rsid w:val="0085455E"/>
    <w:rsid w:val="00857B0E"/>
    <w:rsid w:val="008607F6"/>
    <w:rsid w:val="00861A5E"/>
    <w:rsid w:val="00861B2F"/>
    <w:rsid w:val="008648AA"/>
    <w:rsid w:val="00867A97"/>
    <w:rsid w:val="00872671"/>
    <w:rsid w:val="0087379C"/>
    <w:rsid w:val="00875E01"/>
    <w:rsid w:val="00876A2B"/>
    <w:rsid w:val="00880CA8"/>
    <w:rsid w:val="00884997"/>
    <w:rsid w:val="00886E67"/>
    <w:rsid w:val="00892E4A"/>
    <w:rsid w:val="008A0D17"/>
    <w:rsid w:val="008A102C"/>
    <w:rsid w:val="008A1A08"/>
    <w:rsid w:val="008A1E19"/>
    <w:rsid w:val="008A30CD"/>
    <w:rsid w:val="008A5628"/>
    <w:rsid w:val="008A61A9"/>
    <w:rsid w:val="008B2D88"/>
    <w:rsid w:val="008B2E7D"/>
    <w:rsid w:val="008B3679"/>
    <w:rsid w:val="008C0974"/>
    <w:rsid w:val="008C0DAE"/>
    <w:rsid w:val="008C24A0"/>
    <w:rsid w:val="008D0C56"/>
    <w:rsid w:val="008D23BF"/>
    <w:rsid w:val="008D2E40"/>
    <w:rsid w:val="008D2F21"/>
    <w:rsid w:val="008E07BA"/>
    <w:rsid w:val="008E08FE"/>
    <w:rsid w:val="008E09C7"/>
    <w:rsid w:val="008E170F"/>
    <w:rsid w:val="008E4991"/>
    <w:rsid w:val="008E4BD5"/>
    <w:rsid w:val="008E505B"/>
    <w:rsid w:val="008F03BA"/>
    <w:rsid w:val="008F2C64"/>
    <w:rsid w:val="00900070"/>
    <w:rsid w:val="00900D93"/>
    <w:rsid w:val="00900DA6"/>
    <w:rsid w:val="00910256"/>
    <w:rsid w:val="009113C9"/>
    <w:rsid w:val="00912189"/>
    <w:rsid w:val="00912827"/>
    <w:rsid w:val="00913419"/>
    <w:rsid w:val="00917EC5"/>
    <w:rsid w:val="00920251"/>
    <w:rsid w:val="00921373"/>
    <w:rsid w:val="00935979"/>
    <w:rsid w:val="00941680"/>
    <w:rsid w:val="00947A9E"/>
    <w:rsid w:val="009546DD"/>
    <w:rsid w:val="009548A1"/>
    <w:rsid w:val="00955656"/>
    <w:rsid w:val="00956BB2"/>
    <w:rsid w:val="009601FB"/>
    <w:rsid w:val="00960CDD"/>
    <w:rsid w:val="00962120"/>
    <w:rsid w:val="009623F1"/>
    <w:rsid w:val="009636D1"/>
    <w:rsid w:val="00964EF5"/>
    <w:rsid w:val="0097165D"/>
    <w:rsid w:val="009716C7"/>
    <w:rsid w:val="0097208B"/>
    <w:rsid w:val="00976225"/>
    <w:rsid w:val="0098079A"/>
    <w:rsid w:val="00980CBC"/>
    <w:rsid w:val="00981C18"/>
    <w:rsid w:val="0098257B"/>
    <w:rsid w:val="00983458"/>
    <w:rsid w:val="009863CE"/>
    <w:rsid w:val="00992490"/>
    <w:rsid w:val="009A27A4"/>
    <w:rsid w:val="009A2B95"/>
    <w:rsid w:val="009A4CB3"/>
    <w:rsid w:val="009A61E0"/>
    <w:rsid w:val="009A6E17"/>
    <w:rsid w:val="009B180A"/>
    <w:rsid w:val="009B2D40"/>
    <w:rsid w:val="009B5C03"/>
    <w:rsid w:val="009B6E1E"/>
    <w:rsid w:val="009C2E31"/>
    <w:rsid w:val="009C37E5"/>
    <w:rsid w:val="009D6272"/>
    <w:rsid w:val="009D76F2"/>
    <w:rsid w:val="009E0711"/>
    <w:rsid w:val="009E12E4"/>
    <w:rsid w:val="009E3FD3"/>
    <w:rsid w:val="009E5163"/>
    <w:rsid w:val="009E7C20"/>
    <w:rsid w:val="009F010C"/>
    <w:rsid w:val="009F0FE1"/>
    <w:rsid w:val="009F617D"/>
    <w:rsid w:val="009F7821"/>
    <w:rsid w:val="00A00310"/>
    <w:rsid w:val="00A00929"/>
    <w:rsid w:val="00A03801"/>
    <w:rsid w:val="00A04A8A"/>
    <w:rsid w:val="00A06394"/>
    <w:rsid w:val="00A0735B"/>
    <w:rsid w:val="00A10F45"/>
    <w:rsid w:val="00A1255D"/>
    <w:rsid w:val="00A12E53"/>
    <w:rsid w:val="00A13689"/>
    <w:rsid w:val="00A14A69"/>
    <w:rsid w:val="00A15B25"/>
    <w:rsid w:val="00A17206"/>
    <w:rsid w:val="00A17428"/>
    <w:rsid w:val="00A17CE7"/>
    <w:rsid w:val="00A24ECB"/>
    <w:rsid w:val="00A2708F"/>
    <w:rsid w:val="00A27EF0"/>
    <w:rsid w:val="00A306EA"/>
    <w:rsid w:val="00A360E8"/>
    <w:rsid w:val="00A56610"/>
    <w:rsid w:val="00A56A9A"/>
    <w:rsid w:val="00A57BBD"/>
    <w:rsid w:val="00A6045A"/>
    <w:rsid w:val="00A61FE1"/>
    <w:rsid w:val="00A636FA"/>
    <w:rsid w:val="00A66D45"/>
    <w:rsid w:val="00A70C93"/>
    <w:rsid w:val="00A74905"/>
    <w:rsid w:val="00A74B51"/>
    <w:rsid w:val="00A74FFB"/>
    <w:rsid w:val="00A93CB0"/>
    <w:rsid w:val="00A94F6D"/>
    <w:rsid w:val="00A95543"/>
    <w:rsid w:val="00AA1630"/>
    <w:rsid w:val="00AA2573"/>
    <w:rsid w:val="00AA5533"/>
    <w:rsid w:val="00AA7B96"/>
    <w:rsid w:val="00AB3965"/>
    <w:rsid w:val="00AC25B4"/>
    <w:rsid w:val="00AD0E62"/>
    <w:rsid w:val="00AD3C07"/>
    <w:rsid w:val="00AD6891"/>
    <w:rsid w:val="00AE1CEA"/>
    <w:rsid w:val="00AE3BB5"/>
    <w:rsid w:val="00AE42F3"/>
    <w:rsid w:val="00AE4487"/>
    <w:rsid w:val="00AE48D2"/>
    <w:rsid w:val="00AE66D0"/>
    <w:rsid w:val="00AE6D20"/>
    <w:rsid w:val="00AF1B93"/>
    <w:rsid w:val="00AF59A9"/>
    <w:rsid w:val="00AF7642"/>
    <w:rsid w:val="00B04A04"/>
    <w:rsid w:val="00B103FB"/>
    <w:rsid w:val="00B11658"/>
    <w:rsid w:val="00B1368D"/>
    <w:rsid w:val="00B15C7F"/>
    <w:rsid w:val="00B15D4E"/>
    <w:rsid w:val="00B16059"/>
    <w:rsid w:val="00B16DB1"/>
    <w:rsid w:val="00B226FE"/>
    <w:rsid w:val="00B25C99"/>
    <w:rsid w:val="00B273CB"/>
    <w:rsid w:val="00B2785B"/>
    <w:rsid w:val="00B30066"/>
    <w:rsid w:val="00B32FCF"/>
    <w:rsid w:val="00B37557"/>
    <w:rsid w:val="00B379C6"/>
    <w:rsid w:val="00B415E3"/>
    <w:rsid w:val="00B42B95"/>
    <w:rsid w:val="00B4497D"/>
    <w:rsid w:val="00B45FBE"/>
    <w:rsid w:val="00B61E84"/>
    <w:rsid w:val="00B67054"/>
    <w:rsid w:val="00B67BAD"/>
    <w:rsid w:val="00B72A07"/>
    <w:rsid w:val="00B73B9B"/>
    <w:rsid w:val="00B74F3E"/>
    <w:rsid w:val="00B76B0A"/>
    <w:rsid w:val="00B77576"/>
    <w:rsid w:val="00B77F1B"/>
    <w:rsid w:val="00B802FB"/>
    <w:rsid w:val="00B90405"/>
    <w:rsid w:val="00B95A4A"/>
    <w:rsid w:val="00B95BE5"/>
    <w:rsid w:val="00BA5D07"/>
    <w:rsid w:val="00BB458C"/>
    <w:rsid w:val="00BB5F11"/>
    <w:rsid w:val="00BB6E19"/>
    <w:rsid w:val="00BC036C"/>
    <w:rsid w:val="00BC2B14"/>
    <w:rsid w:val="00BC5E7C"/>
    <w:rsid w:val="00BC64CA"/>
    <w:rsid w:val="00BC66BF"/>
    <w:rsid w:val="00BC732B"/>
    <w:rsid w:val="00BD2998"/>
    <w:rsid w:val="00BD3506"/>
    <w:rsid w:val="00BE2D01"/>
    <w:rsid w:val="00BE346C"/>
    <w:rsid w:val="00BE367E"/>
    <w:rsid w:val="00BE61F1"/>
    <w:rsid w:val="00BE651A"/>
    <w:rsid w:val="00BE6782"/>
    <w:rsid w:val="00BF0477"/>
    <w:rsid w:val="00BF384E"/>
    <w:rsid w:val="00BF499E"/>
    <w:rsid w:val="00BF7002"/>
    <w:rsid w:val="00C05AF5"/>
    <w:rsid w:val="00C068AF"/>
    <w:rsid w:val="00C078E8"/>
    <w:rsid w:val="00C1060F"/>
    <w:rsid w:val="00C1407B"/>
    <w:rsid w:val="00C25F94"/>
    <w:rsid w:val="00C260AE"/>
    <w:rsid w:val="00C3208C"/>
    <w:rsid w:val="00C34458"/>
    <w:rsid w:val="00C347A5"/>
    <w:rsid w:val="00C36176"/>
    <w:rsid w:val="00C36E8A"/>
    <w:rsid w:val="00C4058C"/>
    <w:rsid w:val="00C424D1"/>
    <w:rsid w:val="00C43A83"/>
    <w:rsid w:val="00C458AC"/>
    <w:rsid w:val="00C509D8"/>
    <w:rsid w:val="00C515A8"/>
    <w:rsid w:val="00C5244F"/>
    <w:rsid w:val="00C60AE5"/>
    <w:rsid w:val="00C61A79"/>
    <w:rsid w:val="00C64B5C"/>
    <w:rsid w:val="00C72FA3"/>
    <w:rsid w:val="00C735C5"/>
    <w:rsid w:val="00C75EF0"/>
    <w:rsid w:val="00C761BF"/>
    <w:rsid w:val="00C76F1B"/>
    <w:rsid w:val="00C77A40"/>
    <w:rsid w:val="00C77D6E"/>
    <w:rsid w:val="00C820C5"/>
    <w:rsid w:val="00C828CC"/>
    <w:rsid w:val="00C83BBD"/>
    <w:rsid w:val="00C97009"/>
    <w:rsid w:val="00CA0713"/>
    <w:rsid w:val="00CA44BD"/>
    <w:rsid w:val="00CB1B47"/>
    <w:rsid w:val="00CB60B5"/>
    <w:rsid w:val="00CB71D6"/>
    <w:rsid w:val="00CC0B65"/>
    <w:rsid w:val="00CC1383"/>
    <w:rsid w:val="00CC397D"/>
    <w:rsid w:val="00CD204F"/>
    <w:rsid w:val="00CD30AB"/>
    <w:rsid w:val="00CD6F0F"/>
    <w:rsid w:val="00CD7B7B"/>
    <w:rsid w:val="00CE376F"/>
    <w:rsid w:val="00CE684F"/>
    <w:rsid w:val="00CE70FE"/>
    <w:rsid w:val="00CE7C84"/>
    <w:rsid w:val="00CF1153"/>
    <w:rsid w:val="00D0025E"/>
    <w:rsid w:val="00D02CFE"/>
    <w:rsid w:val="00D03EDD"/>
    <w:rsid w:val="00D045F6"/>
    <w:rsid w:val="00D04A20"/>
    <w:rsid w:val="00D1027C"/>
    <w:rsid w:val="00D1134E"/>
    <w:rsid w:val="00D117A4"/>
    <w:rsid w:val="00D14C9D"/>
    <w:rsid w:val="00D16205"/>
    <w:rsid w:val="00D20152"/>
    <w:rsid w:val="00D25D5D"/>
    <w:rsid w:val="00D375DB"/>
    <w:rsid w:val="00D420CF"/>
    <w:rsid w:val="00D42508"/>
    <w:rsid w:val="00D428E3"/>
    <w:rsid w:val="00D4345F"/>
    <w:rsid w:val="00D51BB7"/>
    <w:rsid w:val="00D54AE0"/>
    <w:rsid w:val="00D55BC2"/>
    <w:rsid w:val="00D63EB4"/>
    <w:rsid w:val="00D653A3"/>
    <w:rsid w:val="00D729C4"/>
    <w:rsid w:val="00D75257"/>
    <w:rsid w:val="00D75D40"/>
    <w:rsid w:val="00D774C8"/>
    <w:rsid w:val="00D811F9"/>
    <w:rsid w:val="00D813F2"/>
    <w:rsid w:val="00D851C8"/>
    <w:rsid w:val="00D85928"/>
    <w:rsid w:val="00D8740C"/>
    <w:rsid w:val="00D87E71"/>
    <w:rsid w:val="00D91A72"/>
    <w:rsid w:val="00D9211B"/>
    <w:rsid w:val="00D92190"/>
    <w:rsid w:val="00D93B8D"/>
    <w:rsid w:val="00D941BE"/>
    <w:rsid w:val="00D94201"/>
    <w:rsid w:val="00D95546"/>
    <w:rsid w:val="00D970B8"/>
    <w:rsid w:val="00DA4DA7"/>
    <w:rsid w:val="00DA7CA5"/>
    <w:rsid w:val="00DB2D64"/>
    <w:rsid w:val="00DC1D58"/>
    <w:rsid w:val="00DC2447"/>
    <w:rsid w:val="00DC2A77"/>
    <w:rsid w:val="00DC4DBF"/>
    <w:rsid w:val="00DD02AE"/>
    <w:rsid w:val="00DD6947"/>
    <w:rsid w:val="00DE08AA"/>
    <w:rsid w:val="00DE3D24"/>
    <w:rsid w:val="00DE3D91"/>
    <w:rsid w:val="00DE447F"/>
    <w:rsid w:val="00DE4CB4"/>
    <w:rsid w:val="00DE5F12"/>
    <w:rsid w:val="00DF1C40"/>
    <w:rsid w:val="00DF1D80"/>
    <w:rsid w:val="00DF3E32"/>
    <w:rsid w:val="00DF633E"/>
    <w:rsid w:val="00DF7267"/>
    <w:rsid w:val="00E01F8E"/>
    <w:rsid w:val="00E0718B"/>
    <w:rsid w:val="00E13E6E"/>
    <w:rsid w:val="00E17959"/>
    <w:rsid w:val="00E1798B"/>
    <w:rsid w:val="00E20912"/>
    <w:rsid w:val="00E2258E"/>
    <w:rsid w:val="00E30084"/>
    <w:rsid w:val="00E424CD"/>
    <w:rsid w:val="00E43440"/>
    <w:rsid w:val="00E5730D"/>
    <w:rsid w:val="00E57958"/>
    <w:rsid w:val="00E60C7E"/>
    <w:rsid w:val="00E619D0"/>
    <w:rsid w:val="00E6445F"/>
    <w:rsid w:val="00E66255"/>
    <w:rsid w:val="00E72069"/>
    <w:rsid w:val="00E80C45"/>
    <w:rsid w:val="00E815DA"/>
    <w:rsid w:val="00E82C76"/>
    <w:rsid w:val="00E84017"/>
    <w:rsid w:val="00EA11FD"/>
    <w:rsid w:val="00EA2B8D"/>
    <w:rsid w:val="00EA3063"/>
    <w:rsid w:val="00EA42D9"/>
    <w:rsid w:val="00EA43E7"/>
    <w:rsid w:val="00EB1128"/>
    <w:rsid w:val="00EB2284"/>
    <w:rsid w:val="00EB2C7B"/>
    <w:rsid w:val="00EB3628"/>
    <w:rsid w:val="00EB5284"/>
    <w:rsid w:val="00EC1474"/>
    <w:rsid w:val="00EC26E8"/>
    <w:rsid w:val="00EC44EE"/>
    <w:rsid w:val="00EC508E"/>
    <w:rsid w:val="00ED64B7"/>
    <w:rsid w:val="00EE1C1C"/>
    <w:rsid w:val="00EE204B"/>
    <w:rsid w:val="00EE56D1"/>
    <w:rsid w:val="00EE75FE"/>
    <w:rsid w:val="00EF1589"/>
    <w:rsid w:val="00EF305F"/>
    <w:rsid w:val="00EF6F37"/>
    <w:rsid w:val="00EF7F37"/>
    <w:rsid w:val="00F12E99"/>
    <w:rsid w:val="00F1487F"/>
    <w:rsid w:val="00F20AE3"/>
    <w:rsid w:val="00F2104C"/>
    <w:rsid w:val="00F22216"/>
    <w:rsid w:val="00F231F7"/>
    <w:rsid w:val="00F23D15"/>
    <w:rsid w:val="00F27B14"/>
    <w:rsid w:val="00F30004"/>
    <w:rsid w:val="00F30857"/>
    <w:rsid w:val="00F314A0"/>
    <w:rsid w:val="00F31B7F"/>
    <w:rsid w:val="00F34370"/>
    <w:rsid w:val="00F36ABA"/>
    <w:rsid w:val="00F45832"/>
    <w:rsid w:val="00F54867"/>
    <w:rsid w:val="00F60591"/>
    <w:rsid w:val="00F63464"/>
    <w:rsid w:val="00F640F2"/>
    <w:rsid w:val="00F64FD9"/>
    <w:rsid w:val="00F65E6B"/>
    <w:rsid w:val="00F66949"/>
    <w:rsid w:val="00F672B3"/>
    <w:rsid w:val="00F67489"/>
    <w:rsid w:val="00F7176C"/>
    <w:rsid w:val="00F723E1"/>
    <w:rsid w:val="00F73193"/>
    <w:rsid w:val="00F73A58"/>
    <w:rsid w:val="00F816FC"/>
    <w:rsid w:val="00F83118"/>
    <w:rsid w:val="00F87B9C"/>
    <w:rsid w:val="00F957B0"/>
    <w:rsid w:val="00F95A26"/>
    <w:rsid w:val="00F964AD"/>
    <w:rsid w:val="00F97A3A"/>
    <w:rsid w:val="00FA0260"/>
    <w:rsid w:val="00FA3B57"/>
    <w:rsid w:val="00FA5AD4"/>
    <w:rsid w:val="00FA6568"/>
    <w:rsid w:val="00FA7E42"/>
    <w:rsid w:val="00FB4FE2"/>
    <w:rsid w:val="00FB6B31"/>
    <w:rsid w:val="00FC17BC"/>
    <w:rsid w:val="00FD0F9E"/>
    <w:rsid w:val="00FD311D"/>
    <w:rsid w:val="00FD6ECF"/>
    <w:rsid w:val="00FE2A56"/>
    <w:rsid w:val="00FF164D"/>
    <w:rsid w:val="00FF3B53"/>
    <w:rsid w:val="00FF453C"/>
    <w:rsid w:val="00FF46A5"/>
    <w:rsid w:val="00FF71D8"/>
    <w:rsid w:val="00FF7717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0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0CA8"/>
    <w:pPr>
      <w:keepNext/>
      <w:widowControl/>
      <w:spacing w:line="360" w:lineRule="auto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880CA8"/>
    <w:pPr>
      <w:keepNext/>
      <w:widowControl/>
      <w:spacing w:before="240" w:after="60" w:line="360" w:lineRule="auto"/>
      <w:ind w:left="0" w:firstLine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C0720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A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2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2A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2A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C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0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80CA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720"/>
    <w:rPr>
      <w:rFonts w:ascii="Times New Roman" w:eastAsiaTheme="majorEastAsia" w:hAnsi="Times New Roman" w:cstheme="majorBidi"/>
      <w:b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A5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2A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A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A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3">
    <w:name w:val="###Заголовок"/>
    <w:basedOn w:val="a"/>
    <w:next w:val="a"/>
    <w:uiPriority w:val="99"/>
    <w:rsid w:val="00F30857"/>
    <w:pPr>
      <w:widowControl/>
      <w:shd w:val="clear" w:color="auto" w:fill="FFFFFF"/>
      <w:autoSpaceDE w:val="0"/>
      <w:autoSpaceDN w:val="0"/>
      <w:adjustRightInd w:val="0"/>
      <w:spacing w:after="360" w:line="360" w:lineRule="auto"/>
      <w:ind w:left="0" w:firstLine="0"/>
      <w:jc w:val="center"/>
    </w:pPr>
    <w:rPr>
      <w:b/>
      <w:color w:val="000000"/>
      <w:sz w:val="32"/>
      <w:szCs w:val="28"/>
    </w:rPr>
  </w:style>
  <w:style w:type="paragraph" w:customStyle="1" w:styleId="a4">
    <w:name w:val="##Текст ПЗ"/>
    <w:link w:val="a5"/>
    <w:rsid w:val="00F30857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##Текст ПЗ Знак"/>
    <w:link w:val="a4"/>
    <w:locked/>
    <w:rsid w:val="00F30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30857"/>
    <w:pPr>
      <w:widowControl/>
      <w:spacing w:line="360" w:lineRule="auto"/>
      <w:ind w:left="0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##Рисунок"/>
    <w:next w:val="a4"/>
    <w:uiPriority w:val="99"/>
    <w:rsid w:val="00F3085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B48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2D01"/>
    <w:pPr>
      <w:widowControl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A4588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11"/>
    <w:rsid w:val="008E170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8E170F"/>
    <w:pPr>
      <w:shd w:val="clear" w:color="auto" w:fill="FFFFFF"/>
      <w:spacing w:line="221" w:lineRule="exact"/>
      <w:ind w:left="0" w:firstLine="0"/>
      <w:jc w:val="both"/>
    </w:pPr>
    <w:rPr>
      <w:sz w:val="18"/>
      <w:szCs w:val="18"/>
      <w:lang w:eastAsia="en-US"/>
    </w:rPr>
  </w:style>
  <w:style w:type="character" w:customStyle="1" w:styleId="ad">
    <w:name w:val="Основной текст + Полужирный;Курсив"/>
    <w:basedOn w:val="ac"/>
    <w:rsid w:val="008E17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Подпись к картинке_"/>
    <w:basedOn w:val="a0"/>
    <w:link w:val="af"/>
    <w:rsid w:val="008E17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8E170F"/>
    <w:pPr>
      <w:shd w:val="clear" w:color="auto" w:fill="FFFFFF"/>
      <w:spacing w:line="0" w:lineRule="atLeast"/>
      <w:ind w:left="0" w:firstLine="0"/>
    </w:pPr>
    <w:rPr>
      <w:sz w:val="16"/>
      <w:szCs w:val="16"/>
      <w:lang w:eastAsia="en-US"/>
    </w:rPr>
  </w:style>
  <w:style w:type="character" w:customStyle="1" w:styleId="3pt">
    <w:name w:val="Подпись к картинке + Курсив;Интервал 3 pt"/>
    <w:basedOn w:val="ae"/>
    <w:rsid w:val="008E170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8E1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f0">
    <w:name w:val="Title"/>
    <w:basedOn w:val="a"/>
    <w:next w:val="a"/>
    <w:link w:val="af1"/>
    <w:uiPriority w:val="10"/>
    <w:qFormat/>
    <w:rsid w:val="00670556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670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1">
    <w:name w:val="Основной текст (5) + Полужирный;Курсив"/>
    <w:basedOn w:val="a0"/>
    <w:rsid w:val="00C25F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2">
    <w:name w:val="No Spacing"/>
    <w:uiPriority w:val="1"/>
    <w:qFormat/>
    <w:rsid w:val="0022019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6F24A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2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2777E7"/>
    <w:pPr>
      <w:widowControl/>
      <w:spacing w:after="120" w:line="276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2777E7"/>
  </w:style>
  <w:style w:type="paragraph" w:styleId="12">
    <w:name w:val="toc 1"/>
    <w:basedOn w:val="a"/>
    <w:next w:val="a"/>
    <w:autoRedefine/>
    <w:uiPriority w:val="39"/>
    <w:qFormat/>
    <w:rsid w:val="00B76B0A"/>
    <w:pPr>
      <w:widowControl/>
      <w:tabs>
        <w:tab w:val="right" w:leader="dot" w:pos="9356"/>
      </w:tabs>
      <w:spacing w:line="360" w:lineRule="auto"/>
      <w:ind w:left="0" w:firstLine="0"/>
      <w:jc w:val="both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qFormat/>
    <w:rsid w:val="002777E7"/>
    <w:pPr>
      <w:widowControl/>
      <w:spacing w:line="360" w:lineRule="auto"/>
      <w:ind w:left="240" w:firstLine="0"/>
      <w:jc w:val="both"/>
    </w:pPr>
    <w:rPr>
      <w:smallCaps/>
      <w:sz w:val="20"/>
    </w:rPr>
  </w:style>
  <w:style w:type="paragraph" w:customStyle="1" w:styleId="af9">
    <w:name w:val="Чертежный"/>
    <w:uiPriority w:val="99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a">
    <w:name w:val="Чертежный Знак"/>
    <w:uiPriority w:val="99"/>
    <w:rsid w:val="00AD0E62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4"/>
      <w:lang w:val="uk-UA" w:eastAsia="ru-RU"/>
    </w:rPr>
  </w:style>
  <w:style w:type="paragraph" w:styleId="afb">
    <w:name w:val="Body Text"/>
    <w:basedOn w:val="a"/>
    <w:link w:val="afc"/>
    <w:uiPriority w:val="99"/>
    <w:unhideWhenUsed/>
    <w:rsid w:val="00880CA8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880C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uiPriority w:val="99"/>
    <w:rsid w:val="00880CA8"/>
    <w:rPr>
      <w:rFonts w:cs="Times New Roman"/>
    </w:rPr>
  </w:style>
  <w:style w:type="character" w:customStyle="1" w:styleId="afe">
    <w:name w:val="Знак Знак"/>
    <w:uiPriority w:val="99"/>
    <w:rsid w:val="00880CA8"/>
    <w:rPr>
      <w:rFonts w:cs="Times New Roman"/>
      <w:sz w:val="16"/>
      <w:szCs w:val="16"/>
    </w:rPr>
  </w:style>
  <w:style w:type="paragraph" w:customStyle="1" w:styleId="22">
    <w:name w:val="##Заголовок 2"/>
    <w:next w:val="a4"/>
    <w:uiPriority w:val="99"/>
    <w:rsid w:val="00880CA8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1">
    <w:name w:val="Знак Знак4"/>
    <w:uiPriority w:val="99"/>
    <w:rsid w:val="00880CA8"/>
    <w:rPr>
      <w:rFonts w:cs="Times New Roman"/>
      <w:sz w:val="16"/>
      <w:szCs w:val="16"/>
    </w:rPr>
  </w:style>
  <w:style w:type="character" w:styleId="aff">
    <w:name w:val="FollowedHyperlink"/>
    <w:uiPriority w:val="99"/>
    <w:rsid w:val="00880CA8"/>
    <w:rPr>
      <w:rFonts w:cs="Times New Roman"/>
      <w:color w:val="800080"/>
      <w:u w:val="single"/>
    </w:rPr>
  </w:style>
  <w:style w:type="paragraph" w:styleId="aff0">
    <w:name w:val="Normal (Web)"/>
    <w:basedOn w:val="a"/>
    <w:uiPriority w:val="99"/>
    <w:semiHidden/>
    <w:unhideWhenUsed/>
    <w:rsid w:val="00880CA8"/>
    <w:pPr>
      <w:widowControl/>
      <w:spacing w:before="100" w:beforeAutospacing="1" w:after="100" w:afterAutospacing="1" w:line="240" w:lineRule="auto"/>
      <w:ind w:left="0" w:firstLine="0"/>
    </w:pPr>
    <w:rPr>
      <w:szCs w:val="24"/>
    </w:rPr>
  </w:style>
  <w:style w:type="character" w:styleId="aff1">
    <w:name w:val="Strong"/>
    <w:qFormat/>
    <w:rsid w:val="00880CA8"/>
    <w:rPr>
      <w:b/>
      <w:bCs/>
    </w:rPr>
  </w:style>
  <w:style w:type="character" w:styleId="aff2">
    <w:name w:val="Emphasis"/>
    <w:uiPriority w:val="20"/>
    <w:qFormat/>
    <w:rsid w:val="00880CA8"/>
    <w:rPr>
      <w:i/>
      <w:iCs/>
    </w:rPr>
  </w:style>
  <w:style w:type="paragraph" w:customStyle="1" w:styleId="aff3">
    <w:name w:val="###Текст ПЗ"/>
    <w:basedOn w:val="a"/>
    <w:link w:val="aff4"/>
    <w:rsid w:val="00880CA8"/>
    <w:pPr>
      <w:widowControl/>
      <w:spacing w:line="360" w:lineRule="auto"/>
      <w:ind w:left="0" w:firstLine="851"/>
      <w:jc w:val="both"/>
    </w:pPr>
    <w:rPr>
      <w:sz w:val="28"/>
      <w:szCs w:val="24"/>
      <w:lang w:eastAsia="en-US"/>
    </w:rPr>
  </w:style>
  <w:style w:type="character" w:customStyle="1" w:styleId="aff4">
    <w:name w:val="###Текст ПЗ Знак"/>
    <w:link w:val="aff3"/>
    <w:rsid w:val="00880CA8"/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###Таблица_Название"/>
    <w:basedOn w:val="a"/>
    <w:uiPriority w:val="99"/>
    <w:rsid w:val="00880CA8"/>
    <w:pPr>
      <w:widowControl/>
      <w:spacing w:before="120" w:line="240" w:lineRule="auto"/>
      <w:ind w:left="0" w:firstLine="0"/>
    </w:pPr>
    <w:rPr>
      <w:sz w:val="28"/>
      <w:szCs w:val="24"/>
      <w:lang w:val="en-US"/>
    </w:rPr>
  </w:style>
  <w:style w:type="paragraph" w:customStyle="1" w:styleId="aff6">
    <w:name w:val="###Таблица_Текст"/>
    <w:basedOn w:val="aff3"/>
    <w:uiPriority w:val="99"/>
    <w:rsid w:val="00880CA8"/>
    <w:pPr>
      <w:spacing w:line="240" w:lineRule="auto"/>
      <w:ind w:firstLine="0"/>
      <w:jc w:val="center"/>
    </w:pPr>
    <w:rPr>
      <w:szCs w:val="28"/>
    </w:rPr>
  </w:style>
  <w:style w:type="paragraph" w:customStyle="1" w:styleId="aff7">
    <w:name w:val="###Формула"/>
    <w:basedOn w:val="a"/>
    <w:next w:val="a"/>
    <w:uiPriority w:val="99"/>
    <w:rsid w:val="00880CA8"/>
    <w:pPr>
      <w:widowControl/>
      <w:tabs>
        <w:tab w:val="left" w:pos="567"/>
      </w:tabs>
      <w:spacing w:line="360" w:lineRule="auto"/>
      <w:ind w:left="0" w:firstLine="0"/>
      <w:jc w:val="right"/>
    </w:pPr>
    <w:rPr>
      <w:sz w:val="28"/>
      <w:szCs w:val="24"/>
      <w:lang w:eastAsia="en-US"/>
    </w:rPr>
  </w:style>
  <w:style w:type="character" w:customStyle="1" w:styleId="apple-converted-space">
    <w:name w:val="apple-converted-space"/>
    <w:basedOn w:val="a0"/>
    <w:rsid w:val="00880CA8"/>
  </w:style>
  <w:style w:type="paragraph" w:styleId="aff8">
    <w:name w:val="Subtitle"/>
    <w:basedOn w:val="a"/>
    <w:next w:val="a"/>
    <w:link w:val="aff9"/>
    <w:uiPriority w:val="11"/>
    <w:qFormat/>
    <w:rsid w:val="002C0720"/>
    <w:pPr>
      <w:numPr>
        <w:ilvl w:val="1"/>
      </w:numPr>
      <w:ind w:left="640" w:firstLine="540"/>
    </w:pPr>
    <w:rPr>
      <w:rFonts w:eastAsiaTheme="majorEastAsia" w:cstheme="majorBidi"/>
      <w:b/>
      <w:i/>
      <w:iCs/>
      <w:spacing w:val="15"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11"/>
    <w:rsid w:val="002C0720"/>
    <w:rPr>
      <w:rFonts w:ascii="Times New Roman" w:eastAsiaTheme="majorEastAsia" w:hAnsi="Times New Roman" w:cstheme="majorBidi"/>
      <w:b/>
      <w:i/>
      <w:iCs/>
      <w:spacing w:val="15"/>
      <w:sz w:val="28"/>
      <w:szCs w:val="24"/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92025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fb">
    <w:name w:val="Placeholder Text"/>
    <w:basedOn w:val="a0"/>
    <w:uiPriority w:val="99"/>
    <w:semiHidden/>
    <w:rsid w:val="000C168D"/>
    <w:rPr>
      <w:color w:val="808080"/>
    </w:rPr>
  </w:style>
  <w:style w:type="paragraph" w:customStyle="1" w:styleId="affc">
    <w:name w:val="А"/>
    <w:basedOn w:val="a"/>
    <w:uiPriority w:val="99"/>
    <w:rsid w:val="008C0974"/>
    <w:pPr>
      <w:widowControl/>
      <w:spacing w:line="360" w:lineRule="auto"/>
      <w:ind w:left="0" w:firstLine="709"/>
      <w:contextualSpacing/>
      <w:jc w:val="both"/>
    </w:pPr>
    <w:rPr>
      <w:sz w:val="28"/>
    </w:rPr>
  </w:style>
  <w:style w:type="paragraph" w:customStyle="1" w:styleId="affd">
    <w:name w:val="Б"/>
    <w:basedOn w:val="affc"/>
    <w:uiPriority w:val="99"/>
    <w:rsid w:val="008C0974"/>
    <w:pPr>
      <w:ind w:firstLine="0"/>
    </w:pPr>
    <w:rPr>
      <w:sz w:val="20"/>
    </w:rPr>
  </w:style>
  <w:style w:type="paragraph" w:customStyle="1" w:styleId="FR5">
    <w:name w:val="FR5"/>
    <w:uiPriority w:val="99"/>
    <w:rsid w:val="008C0974"/>
    <w:pPr>
      <w:widowControl w:val="0"/>
      <w:spacing w:line="240" w:lineRule="auto"/>
      <w:ind w:left="3800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customStyle="1" w:styleId="13">
    <w:name w:val="Обычный1"/>
    <w:uiPriority w:val="99"/>
    <w:rsid w:val="00872671"/>
    <w:pPr>
      <w:widowControl w:val="0"/>
      <w:spacing w:line="300" w:lineRule="auto"/>
      <w:ind w:left="640" w:firstLine="5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DF1C40"/>
    <w:pPr>
      <w:widowControl/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A70C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0C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A70C9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70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4A28BC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9">
    <w:name w:val="Font Style19"/>
    <w:rsid w:val="004A28BC"/>
    <w:rPr>
      <w:rFonts w:ascii="Times New Roman" w:hAnsi="Times New Roman" w:cs="Times New Roman" w:hint="default"/>
      <w:sz w:val="18"/>
      <w:szCs w:val="18"/>
    </w:rPr>
  </w:style>
  <w:style w:type="paragraph" w:styleId="25">
    <w:name w:val="Body Text Indent 2"/>
    <w:basedOn w:val="a"/>
    <w:link w:val="26"/>
    <w:uiPriority w:val="99"/>
    <w:semiHidden/>
    <w:rsid w:val="004A28BC"/>
    <w:pPr>
      <w:widowControl/>
      <w:spacing w:line="240" w:lineRule="auto"/>
      <w:ind w:left="800" w:firstLine="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A2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Мой маркированный"/>
    <w:basedOn w:val="a"/>
    <w:uiPriority w:val="99"/>
    <w:rsid w:val="004A28BC"/>
    <w:pPr>
      <w:widowControl/>
      <w:spacing w:line="240" w:lineRule="auto"/>
      <w:ind w:left="0" w:firstLine="0"/>
    </w:pPr>
    <w:rPr>
      <w:szCs w:val="24"/>
    </w:rPr>
  </w:style>
  <w:style w:type="paragraph" w:customStyle="1" w:styleId="Style2">
    <w:name w:val="Style2"/>
    <w:basedOn w:val="a"/>
    <w:rsid w:val="00482C97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character" w:customStyle="1" w:styleId="FontStyle107">
    <w:name w:val="Font Style107"/>
    <w:rsid w:val="00DC4DB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C4DBF"/>
    <w:pPr>
      <w:autoSpaceDE w:val="0"/>
      <w:autoSpaceDN w:val="0"/>
      <w:adjustRightInd w:val="0"/>
      <w:spacing w:line="322" w:lineRule="exact"/>
      <w:ind w:left="0" w:firstLine="0"/>
    </w:pPr>
    <w:rPr>
      <w:szCs w:val="24"/>
    </w:rPr>
  </w:style>
  <w:style w:type="character" w:customStyle="1" w:styleId="FontStyle94">
    <w:name w:val="Font Style94"/>
    <w:rsid w:val="00DC4DBF"/>
    <w:rPr>
      <w:rFonts w:ascii="Times New Roman" w:hAnsi="Times New Roman" w:cs="Times New Roman"/>
      <w:i/>
      <w:iCs/>
      <w:sz w:val="26"/>
      <w:szCs w:val="26"/>
    </w:rPr>
  </w:style>
  <w:style w:type="character" w:customStyle="1" w:styleId="afff">
    <w:name w:val="Основной текст + Полужирный"/>
    <w:aliases w:val="Курсив"/>
    <w:basedOn w:val="a0"/>
    <w:rsid w:val="00B32FC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f0">
    <w:name w:val="Подпись к картинке + Курсив"/>
    <w:aliases w:val="Интервал 3 pt"/>
    <w:basedOn w:val="ae"/>
    <w:rsid w:val="00B32FCF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6"/>
      <w:szCs w:val="16"/>
      <w:shd w:val="clear" w:color="auto" w:fill="FFFFFF"/>
      <w:lang w:val="ru-RU"/>
    </w:rPr>
  </w:style>
  <w:style w:type="table" w:customStyle="1" w:styleId="14">
    <w:name w:val="Сетка таблицы1"/>
    <w:basedOn w:val="a1"/>
    <w:uiPriority w:val="59"/>
    <w:rsid w:val="00B32FC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B32FC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unhideWhenUsed/>
    <w:rsid w:val="00911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11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Без интервала1"/>
    <w:qFormat/>
    <w:rsid w:val="00CF1153"/>
    <w:pPr>
      <w:spacing w:line="240" w:lineRule="auto"/>
      <w:ind w:firstLine="0"/>
    </w:pPr>
    <w:rPr>
      <w:rFonts w:ascii="Calibri" w:eastAsia="Calibri" w:hAnsi="Calibri" w:cs="Times New Roman"/>
      <w:lang w:val="en-GB"/>
    </w:rPr>
  </w:style>
  <w:style w:type="paragraph" w:customStyle="1" w:styleId="Style7">
    <w:name w:val="Style7"/>
    <w:basedOn w:val="a"/>
    <w:rsid w:val="00CF1153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paragraph" w:customStyle="1" w:styleId="Style1">
    <w:name w:val="Style1"/>
    <w:basedOn w:val="a"/>
    <w:rsid w:val="00CF1153"/>
    <w:pPr>
      <w:autoSpaceDE w:val="0"/>
      <w:autoSpaceDN w:val="0"/>
      <w:adjustRightInd w:val="0"/>
      <w:spacing w:line="240" w:lineRule="auto"/>
      <w:ind w:left="0" w:firstLine="0"/>
    </w:pPr>
    <w:rPr>
      <w:szCs w:val="24"/>
    </w:rPr>
  </w:style>
  <w:style w:type="paragraph" w:customStyle="1" w:styleId="Style3">
    <w:name w:val="Style3"/>
    <w:basedOn w:val="a"/>
    <w:rsid w:val="00CF1153"/>
    <w:pPr>
      <w:autoSpaceDE w:val="0"/>
      <w:autoSpaceDN w:val="0"/>
      <w:adjustRightInd w:val="0"/>
      <w:spacing w:line="269" w:lineRule="exact"/>
      <w:ind w:left="0" w:firstLine="0"/>
    </w:pPr>
    <w:rPr>
      <w:szCs w:val="24"/>
    </w:rPr>
  </w:style>
  <w:style w:type="paragraph" w:customStyle="1" w:styleId="Style11">
    <w:name w:val="Style11"/>
    <w:basedOn w:val="a"/>
    <w:rsid w:val="00CF1153"/>
    <w:pPr>
      <w:autoSpaceDE w:val="0"/>
      <w:autoSpaceDN w:val="0"/>
      <w:adjustRightInd w:val="0"/>
      <w:spacing w:line="480" w:lineRule="exact"/>
      <w:ind w:left="0" w:firstLine="845"/>
      <w:jc w:val="both"/>
    </w:pPr>
    <w:rPr>
      <w:szCs w:val="24"/>
    </w:rPr>
  </w:style>
  <w:style w:type="paragraph" w:customStyle="1" w:styleId="Style14">
    <w:name w:val="Style14"/>
    <w:basedOn w:val="a"/>
    <w:rsid w:val="00CF1153"/>
    <w:pPr>
      <w:autoSpaceDE w:val="0"/>
      <w:autoSpaceDN w:val="0"/>
      <w:adjustRightInd w:val="0"/>
      <w:spacing w:line="326" w:lineRule="exact"/>
      <w:ind w:left="0" w:firstLine="581"/>
    </w:pPr>
    <w:rPr>
      <w:szCs w:val="24"/>
    </w:rPr>
  </w:style>
  <w:style w:type="character" w:customStyle="1" w:styleId="FontStyle22">
    <w:name w:val="Font Style22"/>
    <w:rsid w:val="00CF1153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rsid w:val="00CF1153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rsid w:val="00CF1153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4">
    <w:name w:val="Font Style24"/>
    <w:rsid w:val="00CF1153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90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65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42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5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72A5-CB1D-4896-9896-CFAB625C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31</dc:creator>
  <cp:lastModifiedBy>Лена</cp:lastModifiedBy>
  <cp:revision>3</cp:revision>
  <cp:lastPrinted>2021-09-29T10:02:00Z</cp:lastPrinted>
  <dcterms:created xsi:type="dcterms:W3CDTF">2021-12-23T01:17:00Z</dcterms:created>
  <dcterms:modified xsi:type="dcterms:W3CDTF">2021-12-23T01:21:00Z</dcterms:modified>
</cp:coreProperties>
</file>